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E9C90" w14:textId="47D39E21" w:rsidR="008B6D94" w:rsidRDefault="008B6D94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Resultado </w:t>
      </w:r>
      <w:bookmarkStart w:id="0" w:name="_GoBack"/>
      <w:bookmarkEnd w:id="0"/>
    </w:p>
    <w:p w14:paraId="0F490C4B" w14:textId="77777777" w:rsidR="008B6D94" w:rsidRDefault="008B6D94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Dispensa de Licitação – Lei nº 14.133/21</w:t>
      </w:r>
    </w:p>
    <w:p w14:paraId="006953C5" w14:textId="77777777" w:rsidR="008B6D94" w:rsidRDefault="008B6D94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A Administração torna </w:t>
      </w:r>
      <w:proofErr w:type="gramStart"/>
      <w:r>
        <w:rPr>
          <w:rFonts w:ascii="Arial" w:hAnsi="Arial" w:cs="Arial"/>
          <w:b/>
          <w:sz w:val="24"/>
          <w:szCs w:val="21"/>
        </w:rPr>
        <w:t>público a contratação</w:t>
      </w:r>
      <w:proofErr w:type="gramEnd"/>
      <w:r>
        <w:rPr>
          <w:rFonts w:ascii="Arial" w:hAnsi="Arial" w:cs="Arial"/>
          <w:b/>
          <w:sz w:val="24"/>
          <w:szCs w:val="21"/>
        </w:rPr>
        <w:t xml:space="preserve"> por dispensa conforme a Lei nº14.133/21, após cotação da empresa que apresentou o menor preço.</w:t>
      </w:r>
    </w:p>
    <w:p w14:paraId="7AA04865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720642CC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753D92E7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4869"/>
        <w:gridCol w:w="2247"/>
        <w:gridCol w:w="1313"/>
      </w:tblGrid>
      <w:tr w:rsidR="00A43257" w:rsidRPr="008725AB" w14:paraId="5089FEFC" w14:textId="77777777" w:rsidTr="00627BA3">
        <w:tc>
          <w:tcPr>
            <w:tcW w:w="769" w:type="pct"/>
            <w:vAlign w:val="center"/>
          </w:tcPr>
          <w:p w14:paraId="14249AB0" w14:textId="3E03FA0C" w:rsidR="00A43257" w:rsidRPr="008725AB" w:rsidRDefault="008725AB" w:rsidP="00627BA3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  <w:tc>
          <w:tcPr>
            <w:tcW w:w="2444" w:type="pct"/>
            <w:vAlign w:val="center"/>
          </w:tcPr>
          <w:p w14:paraId="5B4F087C" w14:textId="44B31791" w:rsidR="00A43257" w:rsidRPr="008725AB" w:rsidRDefault="008725AB" w:rsidP="00627BA3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EMPRESA</w:t>
            </w:r>
          </w:p>
        </w:tc>
        <w:tc>
          <w:tcPr>
            <w:tcW w:w="1128" w:type="pct"/>
            <w:vAlign w:val="center"/>
          </w:tcPr>
          <w:p w14:paraId="02055FE2" w14:textId="6B574014" w:rsidR="00A43257" w:rsidRPr="008725AB" w:rsidRDefault="008725AB" w:rsidP="00627BA3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CNPJ</w:t>
            </w:r>
          </w:p>
        </w:tc>
        <w:tc>
          <w:tcPr>
            <w:tcW w:w="660" w:type="pct"/>
            <w:vAlign w:val="center"/>
          </w:tcPr>
          <w:p w14:paraId="233C049F" w14:textId="3F0E6CFF" w:rsidR="00A43257" w:rsidRPr="008725AB" w:rsidRDefault="008725AB" w:rsidP="00627BA3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CUSTO PREVISTO</w:t>
            </w:r>
          </w:p>
        </w:tc>
      </w:tr>
      <w:tr w:rsidR="00A43257" w:rsidRPr="008725AB" w14:paraId="18EBB015" w14:textId="77777777" w:rsidTr="00627BA3">
        <w:tc>
          <w:tcPr>
            <w:tcW w:w="769" w:type="pct"/>
            <w:vAlign w:val="center"/>
          </w:tcPr>
          <w:p w14:paraId="5907F55E" w14:textId="4DA1CFEA" w:rsidR="00A43257" w:rsidRPr="008725AB" w:rsidRDefault="008725AB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ª</w:t>
            </w:r>
          </w:p>
        </w:tc>
        <w:tc>
          <w:tcPr>
            <w:tcW w:w="2444" w:type="pct"/>
            <w:vAlign w:val="center"/>
          </w:tcPr>
          <w:p w14:paraId="215CFF9A" w14:textId="74810694" w:rsidR="00A43257" w:rsidRPr="008725AB" w:rsidRDefault="00627BA3" w:rsidP="00627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ADARIA E CONFEITARIA GUARARÁ LTDA.</w:t>
            </w:r>
          </w:p>
        </w:tc>
        <w:tc>
          <w:tcPr>
            <w:tcW w:w="1128" w:type="pct"/>
            <w:vAlign w:val="center"/>
          </w:tcPr>
          <w:p w14:paraId="07C6725E" w14:textId="466B63A3" w:rsidR="00A43257" w:rsidRPr="008725AB" w:rsidRDefault="00627BA3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8.609.214/0001-25</w:t>
            </w:r>
          </w:p>
        </w:tc>
        <w:tc>
          <w:tcPr>
            <w:tcW w:w="660" w:type="pct"/>
            <w:vAlign w:val="center"/>
          </w:tcPr>
          <w:p w14:paraId="631E3532" w14:textId="298F431B" w:rsidR="00A43257" w:rsidRPr="00627BA3" w:rsidRDefault="008725AB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BA3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627BA3" w:rsidRPr="00627BA3">
              <w:rPr>
                <w:rFonts w:ascii="Arial" w:hAnsi="Arial" w:cs="Arial"/>
                <w:sz w:val="16"/>
                <w:szCs w:val="16"/>
              </w:rPr>
              <w:t>49.999,80</w:t>
            </w:r>
          </w:p>
        </w:tc>
      </w:tr>
      <w:tr w:rsidR="00A43257" w:rsidRPr="008725AB" w14:paraId="4E8BD61E" w14:textId="77777777" w:rsidTr="00627BA3">
        <w:tc>
          <w:tcPr>
            <w:tcW w:w="769" w:type="pct"/>
            <w:vAlign w:val="center"/>
          </w:tcPr>
          <w:p w14:paraId="24CEE534" w14:textId="24BBF071" w:rsidR="00A43257" w:rsidRPr="008725AB" w:rsidRDefault="008725AB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ª</w:t>
            </w:r>
          </w:p>
        </w:tc>
        <w:tc>
          <w:tcPr>
            <w:tcW w:w="2444" w:type="pct"/>
            <w:vAlign w:val="center"/>
          </w:tcPr>
          <w:p w14:paraId="303BD1FC" w14:textId="01C6A6B3" w:rsidR="00A43257" w:rsidRPr="008725AB" w:rsidRDefault="00627BA3" w:rsidP="00627BA3">
            <w:pPr>
              <w:spacing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STA COMERCIAL LTDA</w:t>
            </w:r>
          </w:p>
        </w:tc>
        <w:tc>
          <w:tcPr>
            <w:tcW w:w="1128" w:type="pct"/>
            <w:vAlign w:val="center"/>
          </w:tcPr>
          <w:p w14:paraId="01F37F13" w14:textId="29EE39C2" w:rsidR="00A43257" w:rsidRPr="008725AB" w:rsidRDefault="00627BA3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5.279.067/0001-20</w:t>
            </w:r>
          </w:p>
        </w:tc>
        <w:tc>
          <w:tcPr>
            <w:tcW w:w="660" w:type="pct"/>
            <w:vAlign w:val="center"/>
          </w:tcPr>
          <w:p w14:paraId="755EBD29" w14:textId="0577224C" w:rsidR="00A43257" w:rsidRPr="00627BA3" w:rsidRDefault="008725AB" w:rsidP="00627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BA3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627BA3" w:rsidRPr="00627BA3">
              <w:rPr>
                <w:rFonts w:ascii="Arial" w:hAnsi="Arial" w:cs="Arial"/>
                <w:sz w:val="16"/>
                <w:szCs w:val="16"/>
              </w:rPr>
              <w:t>50.984,40</w:t>
            </w:r>
          </w:p>
        </w:tc>
      </w:tr>
      <w:tr w:rsidR="00A43257" w:rsidRPr="008725AB" w14:paraId="6A6332C9" w14:textId="77777777" w:rsidTr="00627BA3">
        <w:tc>
          <w:tcPr>
            <w:tcW w:w="769" w:type="pct"/>
            <w:vAlign w:val="center"/>
          </w:tcPr>
          <w:p w14:paraId="65A20FFE" w14:textId="3AFFA450" w:rsidR="00A43257" w:rsidRPr="008725AB" w:rsidRDefault="008725AB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ª</w:t>
            </w:r>
          </w:p>
        </w:tc>
        <w:tc>
          <w:tcPr>
            <w:tcW w:w="2444" w:type="pct"/>
            <w:vAlign w:val="center"/>
          </w:tcPr>
          <w:p w14:paraId="154C6DF9" w14:textId="10265742" w:rsidR="00A43257" w:rsidRPr="008725AB" w:rsidRDefault="00627BA3" w:rsidP="00627BA3">
            <w:pPr>
              <w:spacing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ORGANIZAÇÃO SANLIMA LTDA.</w:t>
            </w:r>
          </w:p>
        </w:tc>
        <w:tc>
          <w:tcPr>
            <w:tcW w:w="1128" w:type="pct"/>
            <w:vAlign w:val="center"/>
          </w:tcPr>
          <w:p w14:paraId="3023B61C" w14:textId="33237C37" w:rsidR="00A43257" w:rsidRPr="008725AB" w:rsidRDefault="00627BA3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9.367.492/0001-22</w:t>
            </w:r>
          </w:p>
        </w:tc>
        <w:tc>
          <w:tcPr>
            <w:tcW w:w="660" w:type="pct"/>
            <w:vAlign w:val="center"/>
          </w:tcPr>
          <w:p w14:paraId="650E230A" w14:textId="08286138" w:rsidR="00A43257" w:rsidRPr="00627BA3" w:rsidRDefault="008725AB" w:rsidP="00627BA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BA3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627BA3" w:rsidRPr="00627BA3">
              <w:rPr>
                <w:rFonts w:ascii="Arial" w:hAnsi="Arial" w:cs="Arial"/>
                <w:sz w:val="16"/>
                <w:szCs w:val="16"/>
              </w:rPr>
              <w:t>51.227,11</w:t>
            </w:r>
          </w:p>
        </w:tc>
      </w:tr>
    </w:tbl>
    <w:p w14:paraId="6639E2E6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411CB7B5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</w:p>
    <w:p w14:paraId="05C074AC" w14:textId="77777777" w:rsidR="00A43257" w:rsidRP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2C7454C5" w14:textId="53B2BA1B" w:rsidR="00A43257" w:rsidRP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A43257">
        <w:rPr>
          <w:rFonts w:ascii="Arial" w:hAnsi="Arial" w:cs="Arial"/>
          <w:b/>
          <w:sz w:val="24"/>
          <w:szCs w:val="24"/>
        </w:rPr>
        <w:t>DETALHAMENTO</w:t>
      </w:r>
    </w:p>
    <w:p w14:paraId="05E4CEBB" w14:textId="77777777" w:rsidR="00A43257" w:rsidRPr="008725AB" w:rsidRDefault="00A43257" w:rsidP="008B6D94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</w:p>
    <w:p w14:paraId="148D13DA" w14:textId="1A6E90D8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>RAZÃO SOCIAL: PADARIA E CONFEITARIA GUARARÁ LTDA.</w:t>
      </w:r>
    </w:p>
    <w:p w14:paraId="033F41EE" w14:textId="7BF8F54C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CNPJ: 18.609.214/0001-25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</w:p>
    <w:p w14:paraId="2CD0EFA0" w14:textId="017AA113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ENDEREÇO: PRAÇA DIVINO ESPÍRITO SANTO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N°: 250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>BAIRRO: CENTRO</w:t>
      </w:r>
    </w:p>
    <w:p w14:paraId="66858E63" w14:textId="0D27DD03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CIDADE: GUARARA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UF: MG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CEP: 36.606-000</w:t>
      </w:r>
    </w:p>
    <w:p w14:paraId="5646CD17" w14:textId="119A2784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TEL: (32) 3264-1235 </w:t>
      </w:r>
    </w:p>
    <w:tbl>
      <w:tblPr>
        <w:tblStyle w:val="listaMateriais"/>
        <w:tblW w:w="5000" w:type="pct"/>
        <w:tblInd w:w="0" w:type="dxa"/>
        <w:tblLook w:val="04A0" w:firstRow="1" w:lastRow="0" w:firstColumn="1" w:lastColumn="0" w:noHBand="0" w:noVBand="1"/>
      </w:tblPr>
      <w:tblGrid>
        <w:gridCol w:w="946"/>
        <w:gridCol w:w="3135"/>
        <w:gridCol w:w="829"/>
        <w:gridCol w:w="1361"/>
        <w:gridCol w:w="1776"/>
        <w:gridCol w:w="1774"/>
      </w:tblGrid>
      <w:tr w:rsidR="008725AB" w:rsidRPr="008725AB" w14:paraId="41B25F51" w14:textId="77777777" w:rsidTr="008725AB">
        <w:tc>
          <w:tcPr>
            <w:tcW w:w="482" w:type="pct"/>
          </w:tcPr>
          <w:p w14:paraId="7536BFF2" w14:textId="244B00E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N° ITEM</w:t>
            </w:r>
          </w:p>
        </w:tc>
        <w:tc>
          <w:tcPr>
            <w:tcW w:w="1596" w:type="pct"/>
          </w:tcPr>
          <w:p w14:paraId="506EA9E3" w14:textId="4356E25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422" w:type="pct"/>
          </w:tcPr>
          <w:p w14:paraId="407856C9" w14:textId="7C49234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UND</w:t>
            </w:r>
          </w:p>
        </w:tc>
        <w:tc>
          <w:tcPr>
            <w:tcW w:w="693" w:type="pct"/>
          </w:tcPr>
          <w:p w14:paraId="63A63762" w14:textId="4B7A8D8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904" w:type="pct"/>
          </w:tcPr>
          <w:p w14:paraId="7AA786AF" w14:textId="607F84D8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VAL. UNITÁRIO</w:t>
            </w:r>
          </w:p>
        </w:tc>
        <w:tc>
          <w:tcPr>
            <w:tcW w:w="904" w:type="pct"/>
          </w:tcPr>
          <w:p w14:paraId="07E6F0D9" w14:textId="16CFF43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VAL. TOTAL</w:t>
            </w:r>
          </w:p>
        </w:tc>
      </w:tr>
      <w:tr w:rsidR="008725AB" w:rsidRPr="008725AB" w14:paraId="718AE57B" w14:textId="77777777" w:rsidTr="008725AB">
        <w:tc>
          <w:tcPr>
            <w:tcW w:w="482" w:type="pct"/>
          </w:tcPr>
          <w:p w14:paraId="72FF7FE3" w14:textId="01A3FA7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596" w:type="pct"/>
          </w:tcPr>
          <w:p w14:paraId="4EDA2305" w14:textId="05E7A974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AÇUCAR CRISTAL CLARO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TIPO(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1), CONTENDO PELO MENOS 99,3% DE CARBOIDRATO POR PORÇÃO, DEVE SER FABRICADO DA CANA-DE-AÇUCAR LIVRE DE FERMENTAÇÃO, DE BOA QUALIDADE, PCT DE 5 KG</w:t>
            </w:r>
          </w:p>
        </w:tc>
        <w:tc>
          <w:tcPr>
            <w:tcW w:w="422" w:type="pct"/>
          </w:tcPr>
          <w:p w14:paraId="217E64E3" w14:textId="2B78DC6D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08F12BCA" w14:textId="4574CDCD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904" w:type="pct"/>
          </w:tcPr>
          <w:p w14:paraId="27299743" w14:textId="28EEAA8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7,5000</w:t>
            </w:r>
          </w:p>
        </w:tc>
        <w:tc>
          <w:tcPr>
            <w:tcW w:w="904" w:type="pct"/>
          </w:tcPr>
          <w:p w14:paraId="019CA5A2" w14:textId="658FC93B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.775,00</w:t>
            </w:r>
          </w:p>
        </w:tc>
      </w:tr>
      <w:tr w:rsidR="008725AB" w:rsidRPr="008725AB" w14:paraId="5C55AE20" w14:textId="77777777" w:rsidTr="008725AB">
        <w:tc>
          <w:tcPr>
            <w:tcW w:w="482" w:type="pct"/>
          </w:tcPr>
          <w:p w14:paraId="78929146" w14:textId="0879B6B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596" w:type="pct"/>
          </w:tcPr>
          <w:p w14:paraId="29DC1DE5" w14:textId="3AAA52A0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ISCOITO AMANTEIGADO DOCE, AMANTEIGADO, SABORES VARIADOS, ENTRE ELES, LIMÃO, GOIABINHA, LEITE CONDENSADO, COCO.</w:t>
            </w:r>
          </w:p>
        </w:tc>
        <w:tc>
          <w:tcPr>
            <w:tcW w:w="422" w:type="pct"/>
          </w:tcPr>
          <w:p w14:paraId="7C73B095" w14:textId="690996D8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7D4A2E86" w14:textId="28C7131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04" w:type="pct"/>
          </w:tcPr>
          <w:p w14:paraId="21E7C830" w14:textId="16C2315C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,9900</w:t>
            </w:r>
          </w:p>
        </w:tc>
        <w:tc>
          <w:tcPr>
            <w:tcW w:w="904" w:type="pct"/>
          </w:tcPr>
          <w:p w14:paraId="53F79681" w14:textId="2D9C9113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.398,80</w:t>
            </w:r>
          </w:p>
        </w:tc>
      </w:tr>
      <w:tr w:rsidR="008725AB" w:rsidRPr="008725AB" w14:paraId="1D6CB9B6" w14:textId="77777777" w:rsidTr="008725AB">
        <w:tc>
          <w:tcPr>
            <w:tcW w:w="482" w:type="pct"/>
          </w:tcPr>
          <w:p w14:paraId="5E05E49B" w14:textId="568978A1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1596" w:type="pct"/>
          </w:tcPr>
          <w:p w14:paraId="231FE620" w14:textId="47C75B0A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ISCOITO DE POLVILHO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, ISENTO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DE GLÚTEN, FORMATO TIPO ARGOLA, EMBALADO EM SACOS PLÁSTICOS TRANSPARENTE RESISTENTES, PESANDO 50 GRAMAS. 90% DO PRODUTO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DEVE ESTAR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COM SUAS CARACTERÍSTICAS FÍSICAS INTACTAS (NÃO QUEBRADOS). NO SEU ROTULO DEVERÁ CONTER INFORMAÇÃO NUTRICIONAL POR PORÇÃO, SOBRE GLÚTEN, INGREDIENTES, DATA DE FABRICAÇÃO, VALIDADE E LOTE. PRODUTOS DE FABRICAÇÃO PRÓPRIA DEVERÃO APRESENTAR DATA DE FABRICAÇÃO E VALIDADE.</w:t>
            </w:r>
          </w:p>
        </w:tc>
        <w:tc>
          <w:tcPr>
            <w:tcW w:w="422" w:type="pct"/>
          </w:tcPr>
          <w:p w14:paraId="19CC2EF9" w14:textId="0023D16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4932B5A9" w14:textId="32018DF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904" w:type="pct"/>
          </w:tcPr>
          <w:p w14:paraId="396FFEDE" w14:textId="19B8F5AD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,0000</w:t>
            </w:r>
          </w:p>
        </w:tc>
        <w:tc>
          <w:tcPr>
            <w:tcW w:w="904" w:type="pct"/>
          </w:tcPr>
          <w:p w14:paraId="189168C3" w14:textId="3FC0F5E4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8,00</w:t>
            </w:r>
          </w:p>
        </w:tc>
      </w:tr>
      <w:tr w:rsidR="008725AB" w:rsidRPr="008725AB" w14:paraId="140970E3" w14:textId="77777777" w:rsidTr="008725AB">
        <w:tc>
          <w:tcPr>
            <w:tcW w:w="482" w:type="pct"/>
          </w:tcPr>
          <w:p w14:paraId="6F1D4FC9" w14:textId="467BC88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1596" w:type="pct"/>
          </w:tcPr>
          <w:p w14:paraId="528AB599" w14:textId="5989D652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BISCOITO SALGADO/DOCE, TIPO CREAM CRACKER E OU MAISENA, CONTENDO EM SUA FORMULAÇÃO DENTRE OUTROS OS SEGUINTES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INGREDIENTES: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FARINHA DE TRIGO ENRIQUECIDA. EXTRATO DE MALTE, GORDURA VEGETAL, CARBONATO DE CÁLCIO, SAL, AMIDO DE MILHO OU CREME DE MILHO, FERMENTO QUIMICO, TRAÇOS DE LEITE, GERGELIM.</w:t>
            </w:r>
          </w:p>
        </w:tc>
        <w:tc>
          <w:tcPr>
            <w:tcW w:w="422" w:type="pct"/>
          </w:tcPr>
          <w:p w14:paraId="2E6597DC" w14:textId="693C88D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0A7F8E45" w14:textId="5B70C5A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04" w:type="pct"/>
          </w:tcPr>
          <w:p w14:paraId="5A819B25" w14:textId="4822E179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,0000</w:t>
            </w:r>
          </w:p>
        </w:tc>
        <w:tc>
          <w:tcPr>
            <w:tcW w:w="904" w:type="pct"/>
          </w:tcPr>
          <w:p w14:paraId="3929CF7B" w14:textId="4EBE77D8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</w:tr>
      <w:tr w:rsidR="008725AB" w:rsidRPr="008725AB" w14:paraId="0223BE52" w14:textId="77777777" w:rsidTr="008725AB">
        <w:tc>
          <w:tcPr>
            <w:tcW w:w="482" w:type="pct"/>
          </w:tcPr>
          <w:p w14:paraId="493C67B7" w14:textId="6CF71B7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596" w:type="pct"/>
          </w:tcPr>
          <w:p w14:paraId="2D63BA9D" w14:textId="16727372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BOLO SABOR COMUM REDONDO COM FURO NO CENTRO. ASSADO AO PONTO E EMBALADOS EM PACOTE PLÁSTICO. PESO PODENDO VARIAR </w:t>
            </w: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ENTRE 500 A 600 G. RÓTULO COM DATA DE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FABRICAÇÃO, VALIDADE E INFORMAÇÃO NUTRICIONAL.  VALIDADE MÍNIMA DE 07 (SETE) DIAS APÓS A ENTREGA.</w:t>
            </w:r>
          </w:p>
        </w:tc>
        <w:tc>
          <w:tcPr>
            <w:tcW w:w="422" w:type="pct"/>
          </w:tcPr>
          <w:p w14:paraId="65FAD86C" w14:textId="505962A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UN</w:t>
            </w:r>
          </w:p>
        </w:tc>
        <w:tc>
          <w:tcPr>
            <w:tcW w:w="693" w:type="pct"/>
          </w:tcPr>
          <w:p w14:paraId="634D9AB2" w14:textId="56A84B9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04" w:type="pct"/>
          </w:tcPr>
          <w:p w14:paraId="33349B59" w14:textId="22A1BB6E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,0000</w:t>
            </w:r>
          </w:p>
        </w:tc>
        <w:tc>
          <w:tcPr>
            <w:tcW w:w="904" w:type="pct"/>
          </w:tcPr>
          <w:p w14:paraId="04386267" w14:textId="66C51FF8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8725AB" w:rsidRPr="008725AB" w14:paraId="27947D4F" w14:textId="77777777" w:rsidTr="008725AB">
        <w:tc>
          <w:tcPr>
            <w:tcW w:w="482" w:type="pct"/>
          </w:tcPr>
          <w:p w14:paraId="30490C68" w14:textId="464A446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006</w:t>
            </w:r>
          </w:p>
        </w:tc>
        <w:tc>
          <w:tcPr>
            <w:tcW w:w="1596" w:type="pct"/>
          </w:tcPr>
          <w:p w14:paraId="7D6DC999" w14:textId="5E452B69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OLO TIPO FESTA, CONFEITADO E RECHEADO.</w:t>
            </w:r>
          </w:p>
        </w:tc>
        <w:tc>
          <w:tcPr>
            <w:tcW w:w="422" w:type="pct"/>
          </w:tcPr>
          <w:p w14:paraId="77DBDEED" w14:textId="5EA6435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49041D1D" w14:textId="79C316C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904" w:type="pct"/>
          </w:tcPr>
          <w:p w14:paraId="3DDDB47B" w14:textId="6C733D7D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5,0000</w:t>
            </w:r>
          </w:p>
        </w:tc>
        <w:tc>
          <w:tcPr>
            <w:tcW w:w="904" w:type="pct"/>
          </w:tcPr>
          <w:p w14:paraId="7D61AF71" w14:textId="65B2723B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</w:tr>
      <w:tr w:rsidR="008725AB" w:rsidRPr="008725AB" w14:paraId="17DDF6EA" w14:textId="77777777" w:rsidTr="008725AB">
        <w:tc>
          <w:tcPr>
            <w:tcW w:w="482" w:type="pct"/>
          </w:tcPr>
          <w:p w14:paraId="069811E6" w14:textId="51CBA3D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1596" w:type="pct"/>
          </w:tcPr>
          <w:p w14:paraId="12F36200" w14:textId="3058AAD1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CAFÉ TORRADO E MOÍDO, DE PRIMEIRA QUALIDADE, TIPO SUPERIOR, LIVRE DE SABOR FERMENTADO, LIVRE DE SABOR MOFADO E LIVRE DE SABOR DE TERRA, TORRAÇÃO ESCURA, SEM GLÚTEN E SEM GORDURA SATURADA. EMBALAGEM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TIPO ALTO VÁCUO OU VACUO PURO EM PACOTES DE 500 GRAMAS COM IMPRESSÃO DO SELO DE PUREZA DA ABIC, NOME DO FABRICANTE E DIZERES EXTRA FORTE. VALIDADE DO PRODUTO NÃO INFERIOR A 12 MESES, CONTADOS DA DATA DO RECEBIMENTO.</w:t>
            </w:r>
          </w:p>
        </w:tc>
        <w:tc>
          <w:tcPr>
            <w:tcW w:w="422" w:type="pct"/>
          </w:tcPr>
          <w:p w14:paraId="1E034B61" w14:textId="4A44238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7F6F969C" w14:textId="292B5A5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904" w:type="pct"/>
          </w:tcPr>
          <w:p w14:paraId="76F1DEB9" w14:textId="68F7D1DF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,5000</w:t>
            </w:r>
          </w:p>
        </w:tc>
        <w:tc>
          <w:tcPr>
            <w:tcW w:w="904" w:type="pct"/>
          </w:tcPr>
          <w:p w14:paraId="37FA4962" w14:textId="2B47239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.450,00</w:t>
            </w:r>
          </w:p>
        </w:tc>
      </w:tr>
      <w:tr w:rsidR="008725AB" w:rsidRPr="008725AB" w14:paraId="042B6B96" w14:textId="77777777" w:rsidTr="008725AB">
        <w:tc>
          <w:tcPr>
            <w:tcW w:w="482" w:type="pct"/>
          </w:tcPr>
          <w:p w14:paraId="39563F55" w14:textId="533240E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596" w:type="pct"/>
          </w:tcPr>
          <w:p w14:paraId="3CC86EEE" w14:textId="424D7B87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CENTO DE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MINI SALGADOS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FRITOS OU ASSADOS, SABORES A ESCOLHER, TAMANHO PADRÃO, FRITOS NO MÁXIMO UMA HORA ANTES DA ENTREGA.</w:t>
            </w:r>
          </w:p>
        </w:tc>
        <w:tc>
          <w:tcPr>
            <w:tcW w:w="422" w:type="pct"/>
          </w:tcPr>
          <w:p w14:paraId="70546C23" w14:textId="66A188D7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CNT</w:t>
            </w:r>
          </w:p>
        </w:tc>
        <w:tc>
          <w:tcPr>
            <w:tcW w:w="693" w:type="pct"/>
          </w:tcPr>
          <w:p w14:paraId="71C56616" w14:textId="7D629BC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904" w:type="pct"/>
          </w:tcPr>
          <w:p w14:paraId="3CEA3F12" w14:textId="280B16CE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0,0000</w:t>
            </w:r>
          </w:p>
        </w:tc>
        <w:tc>
          <w:tcPr>
            <w:tcW w:w="904" w:type="pct"/>
          </w:tcPr>
          <w:p w14:paraId="018270BB" w14:textId="7EE69810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1.700,00</w:t>
            </w:r>
          </w:p>
        </w:tc>
      </w:tr>
      <w:tr w:rsidR="008725AB" w:rsidRPr="008725AB" w14:paraId="0355AC56" w14:textId="77777777" w:rsidTr="008725AB">
        <w:tc>
          <w:tcPr>
            <w:tcW w:w="482" w:type="pct"/>
          </w:tcPr>
          <w:p w14:paraId="10CB0F12" w14:textId="014E39C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1596" w:type="pct"/>
          </w:tcPr>
          <w:p w14:paraId="590DDFA4" w14:textId="2EED53F7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LEITE ORIGEM BOVINA TIPO C IN NATURA, EMBALAGEM PACOTE BARRIGA MOLE DE 1 LITRO, COM VALIDADE IMPRESSA NA EMBALAGEM DE 48 HORAS APÓS A DATA DE ENTREGA.</w:t>
            </w:r>
          </w:p>
        </w:tc>
        <w:tc>
          <w:tcPr>
            <w:tcW w:w="422" w:type="pct"/>
          </w:tcPr>
          <w:p w14:paraId="044976B2" w14:textId="5E87385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115B47BC" w14:textId="0D8107F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904" w:type="pct"/>
          </w:tcPr>
          <w:p w14:paraId="75DBAC31" w14:textId="1171FBBD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,1000</w:t>
            </w:r>
          </w:p>
        </w:tc>
        <w:tc>
          <w:tcPr>
            <w:tcW w:w="904" w:type="pct"/>
          </w:tcPr>
          <w:p w14:paraId="0769DD26" w14:textId="31398864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74,00</w:t>
            </w:r>
          </w:p>
        </w:tc>
      </w:tr>
      <w:tr w:rsidR="008725AB" w:rsidRPr="008725AB" w14:paraId="23C0C1B8" w14:textId="77777777" w:rsidTr="008725AB">
        <w:tc>
          <w:tcPr>
            <w:tcW w:w="482" w:type="pct"/>
          </w:tcPr>
          <w:p w14:paraId="08C11532" w14:textId="2D28ED9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1596" w:type="pct"/>
          </w:tcPr>
          <w:p w14:paraId="7256CA3F" w14:textId="0F54B3C1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MANTEIGA COM SAL, POTE DE 200G COM PROTEÇÃO INTERNA PÓS TAMPA (LACRE). NO SEU RÓTULO DEVE CONTER PRAZO DE VALIDADE/LOTE E INFORMAÇÃO NUTRICIONAL. VALIDADE DE 03 MESES NO ATO DA ENTREGA.</w:t>
            </w:r>
          </w:p>
        </w:tc>
        <w:tc>
          <w:tcPr>
            <w:tcW w:w="422" w:type="pct"/>
          </w:tcPr>
          <w:p w14:paraId="0699BDBD" w14:textId="439276E7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5310B009" w14:textId="3DB9417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904" w:type="pct"/>
          </w:tcPr>
          <w:p w14:paraId="423E21D6" w14:textId="4653DBFC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,2000</w:t>
            </w:r>
          </w:p>
        </w:tc>
        <w:tc>
          <w:tcPr>
            <w:tcW w:w="904" w:type="pct"/>
          </w:tcPr>
          <w:p w14:paraId="64A4DD0A" w14:textId="03CE951A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122,00</w:t>
            </w:r>
          </w:p>
        </w:tc>
      </w:tr>
      <w:tr w:rsidR="008725AB" w:rsidRPr="008725AB" w14:paraId="1CE990C4" w14:textId="77777777" w:rsidTr="008725AB">
        <w:tc>
          <w:tcPr>
            <w:tcW w:w="482" w:type="pct"/>
          </w:tcPr>
          <w:p w14:paraId="34D477B3" w14:textId="100D262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596" w:type="pct"/>
          </w:tcPr>
          <w:p w14:paraId="5600EF49" w14:textId="6C497849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MUÇARELA – FATIADO, RESFRIADO, COM COLORAÇÃO CARACTERÍSTICA E AROMA NATURAL.</w:t>
            </w:r>
          </w:p>
        </w:tc>
        <w:tc>
          <w:tcPr>
            <w:tcW w:w="422" w:type="pct"/>
          </w:tcPr>
          <w:p w14:paraId="7CE89483" w14:textId="49692E0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0196735C" w14:textId="48B2C89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04" w:type="pct"/>
          </w:tcPr>
          <w:p w14:paraId="03D43704" w14:textId="2C7D739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5,0000</w:t>
            </w:r>
          </w:p>
        </w:tc>
        <w:tc>
          <w:tcPr>
            <w:tcW w:w="904" w:type="pct"/>
          </w:tcPr>
          <w:p w14:paraId="7F4F3678" w14:textId="7181CEF6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.500,00</w:t>
            </w:r>
          </w:p>
        </w:tc>
      </w:tr>
      <w:tr w:rsidR="008725AB" w:rsidRPr="008725AB" w14:paraId="51891B4D" w14:textId="77777777" w:rsidTr="008725AB">
        <w:tc>
          <w:tcPr>
            <w:tcW w:w="482" w:type="pct"/>
          </w:tcPr>
          <w:p w14:paraId="47636A79" w14:textId="04C1CB3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1596" w:type="pct"/>
          </w:tcPr>
          <w:p w14:paraId="4BF8716F" w14:textId="0045CFCC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PÃO DE SAL, FRANCÊS, PESO MÉDIO DE 50G, FRESCO, TAMANHO UNIFORME E COM BOA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APRESENTAÇÃO</w:t>
            </w:r>
            <w:proofErr w:type="gramEnd"/>
          </w:p>
        </w:tc>
        <w:tc>
          <w:tcPr>
            <w:tcW w:w="422" w:type="pct"/>
          </w:tcPr>
          <w:p w14:paraId="1524821F" w14:textId="1688520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34A0AE16" w14:textId="5F8D700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04" w:type="pct"/>
          </w:tcPr>
          <w:p w14:paraId="13435F22" w14:textId="0D25DBC9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,0000</w:t>
            </w:r>
          </w:p>
        </w:tc>
        <w:tc>
          <w:tcPr>
            <w:tcW w:w="904" w:type="pct"/>
          </w:tcPr>
          <w:p w14:paraId="1AA5465D" w14:textId="00224CBA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.500,00</w:t>
            </w:r>
          </w:p>
        </w:tc>
      </w:tr>
      <w:tr w:rsidR="008725AB" w:rsidRPr="008725AB" w14:paraId="03CF6902" w14:textId="77777777" w:rsidTr="008725AB">
        <w:tc>
          <w:tcPr>
            <w:tcW w:w="482" w:type="pct"/>
          </w:tcPr>
          <w:p w14:paraId="13E937AF" w14:textId="1D68D66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596" w:type="pct"/>
          </w:tcPr>
          <w:p w14:paraId="7509FED3" w14:textId="44E78F39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RESUNTO – FATIADO, RESFRIADO, CONTENDO ENTRE OUTROS INGREDIENTES, CARNE SUÍNA E PROTEÍNA DE SOJA; COM COLORAÇÃO CARACTERÍSTICA E AROMA NATURAL.</w:t>
            </w:r>
          </w:p>
        </w:tc>
        <w:tc>
          <w:tcPr>
            <w:tcW w:w="422" w:type="pct"/>
          </w:tcPr>
          <w:p w14:paraId="1B81E515" w14:textId="5D2D128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613E16FE" w14:textId="36C7C71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04" w:type="pct"/>
          </w:tcPr>
          <w:p w14:paraId="2604E93D" w14:textId="67729700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7,0000</w:t>
            </w:r>
          </w:p>
        </w:tc>
        <w:tc>
          <w:tcPr>
            <w:tcW w:w="904" w:type="pct"/>
          </w:tcPr>
          <w:p w14:paraId="25749045" w14:textId="52AF6BB5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350,00</w:t>
            </w:r>
          </w:p>
        </w:tc>
      </w:tr>
      <w:tr w:rsidR="008725AB" w:rsidRPr="008725AB" w14:paraId="4634DDF8" w14:textId="77777777" w:rsidTr="008725AB">
        <w:tc>
          <w:tcPr>
            <w:tcW w:w="482" w:type="pct"/>
          </w:tcPr>
          <w:p w14:paraId="46FC1F35" w14:textId="2BE5BF0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596" w:type="pct"/>
          </w:tcPr>
          <w:p w14:paraId="514617E8" w14:textId="2DA2728D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QUEIJO MINAS FRESCAL – PRODUTO COM CARACTERÍSTICAS PRÓPRIAS DO PRODUTO, SEM PARTES MOFADAS OU AMARELADAS, VALIDADE MINIMA DE 48 HORAS NO ATO DA ENTREGA.</w:t>
            </w:r>
          </w:p>
        </w:tc>
        <w:tc>
          <w:tcPr>
            <w:tcW w:w="422" w:type="pct"/>
          </w:tcPr>
          <w:p w14:paraId="09100F74" w14:textId="522B2AD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482D8565" w14:textId="3A4B114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04" w:type="pct"/>
          </w:tcPr>
          <w:p w14:paraId="15634CA2" w14:textId="395D9080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5,0000</w:t>
            </w:r>
          </w:p>
        </w:tc>
        <w:tc>
          <w:tcPr>
            <w:tcW w:w="904" w:type="pct"/>
          </w:tcPr>
          <w:p w14:paraId="1D7FADA2" w14:textId="46733F1A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8725AB" w:rsidRPr="008725AB" w14:paraId="2261EBD7" w14:textId="77777777" w:rsidTr="008725AB">
        <w:tc>
          <w:tcPr>
            <w:tcW w:w="482" w:type="pct"/>
          </w:tcPr>
          <w:p w14:paraId="75343CD2" w14:textId="54D9CCE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596" w:type="pct"/>
          </w:tcPr>
          <w:p w14:paraId="700E3A4C" w14:textId="6388A58B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REFRIGERANTE GELADO SABORES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A ESCOLHER: LIMÃO, LARANJA, GUARANÁ, OU COLA: COMPOSTO ÁGUA GASEIFICADA, SACARINA, ACONDICIONADO EM PET COM TAMPA DE ROSCA, CONTENDO 2 LITROS.</w:t>
            </w:r>
          </w:p>
        </w:tc>
        <w:tc>
          <w:tcPr>
            <w:tcW w:w="422" w:type="pct"/>
          </w:tcPr>
          <w:p w14:paraId="6CDF791B" w14:textId="1EB3B95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5435F89E" w14:textId="00242A6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904" w:type="pct"/>
          </w:tcPr>
          <w:p w14:paraId="358FB052" w14:textId="64C41E5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,0000</w:t>
            </w:r>
          </w:p>
        </w:tc>
        <w:tc>
          <w:tcPr>
            <w:tcW w:w="904" w:type="pct"/>
          </w:tcPr>
          <w:p w14:paraId="646C1B58" w14:textId="16721579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140,00</w:t>
            </w:r>
          </w:p>
        </w:tc>
      </w:tr>
      <w:tr w:rsidR="008725AB" w:rsidRPr="008725AB" w14:paraId="65EC69DA" w14:textId="77777777" w:rsidTr="008725AB">
        <w:tc>
          <w:tcPr>
            <w:tcW w:w="482" w:type="pct"/>
          </w:tcPr>
          <w:p w14:paraId="21A16E06" w14:textId="0D5B6DF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1596" w:type="pct"/>
          </w:tcPr>
          <w:p w14:paraId="4906AAA1" w14:textId="6DAD37DD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SUCO DE FRUTAS GELADO, SABORES VARIADOS (PESSEGO, UVA, CAJU, MANGA, GOIABA, ABACAXI, LARANJA, TANGERINA E MARACUJA): PRONTO </w:t>
            </w: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PARA BEBER. SEM CORANTES ARTIFICIAIS, RICO EM FIBRAS, VITAMINADO OU COM VITAMINAS E/OU SAIS MINERAIS. CONTENDO OS SEGUINTES INGREDIENTES: ÁGUA, POLPA INTEGRAL DE PÊSSEGO, AÇÚCAR, ACIDULANTE ÁCIDO CÍTRICO E AROMA IDÊNTICO AO NATURAL, EMBALADO EM CAIXA TIPO TETRA PAC 1 LITRO.</w:t>
            </w:r>
          </w:p>
        </w:tc>
        <w:tc>
          <w:tcPr>
            <w:tcW w:w="422" w:type="pct"/>
          </w:tcPr>
          <w:p w14:paraId="1FCCC326" w14:textId="5932162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UN</w:t>
            </w:r>
          </w:p>
        </w:tc>
        <w:tc>
          <w:tcPr>
            <w:tcW w:w="693" w:type="pct"/>
          </w:tcPr>
          <w:p w14:paraId="0D67486C" w14:textId="7F42D39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904" w:type="pct"/>
          </w:tcPr>
          <w:p w14:paraId="4E5212E0" w14:textId="0B1AB72E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,8000</w:t>
            </w:r>
          </w:p>
        </w:tc>
        <w:tc>
          <w:tcPr>
            <w:tcW w:w="904" w:type="pct"/>
          </w:tcPr>
          <w:p w14:paraId="3DAB0BB1" w14:textId="520DDEAC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482,00</w:t>
            </w:r>
          </w:p>
        </w:tc>
      </w:tr>
    </w:tbl>
    <w:p w14:paraId="39A5C742" w14:textId="77777777" w:rsidR="008725AB" w:rsidRPr="008725AB" w:rsidRDefault="008725AB" w:rsidP="008725AB">
      <w:pPr>
        <w:rPr>
          <w:rFonts w:ascii="Arial" w:hAnsi="Arial" w:cs="Arial"/>
          <w:sz w:val="16"/>
          <w:szCs w:val="16"/>
        </w:rPr>
      </w:pPr>
    </w:p>
    <w:p w14:paraId="27D9FA82" w14:textId="58AE4A30" w:rsidR="008725AB" w:rsidRPr="008725AB" w:rsidRDefault="008725AB" w:rsidP="008725AB">
      <w:pPr>
        <w:jc w:val="right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b/>
          <w:sz w:val="16"/>
          <w:szCs w:val="16"/>
        </w:rPr>
        <w:t>TOTAL: 49.999,80</w:t>
      </w:r>
    </w:p>
    <w:p w14:paraId="706C044C" w14:textId="77777777" w:rsidR="008725AB" w:rsidRPr="008725AB" w:rsidRDefault="008725AB" w:rsidP="008725AB">
      <w:pPr>
        <w:rPr>
          <w:rFonts w:ascii="Arial" w:hAnsi="Arial" w:cs="Arial"/>
          <w:sz w:val="16"/>
          <w:szCs w:val="16"/>
        </w:rPr>
      </w:pPr>
    </w:p>
    <w:p w14:paraId="78406173" w14:textId="699D2A9A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</w:p>
    <w:p w14:paraId="7F43862B" w14:textId="7252A23C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>RAZÃO SOCIAL: STA COMERCIAL LTDA</w:t>
      </w:r>
    </w:p>
    <w:p w14:paraId="5C7F122F" w14:textId="367D8FA1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CNPJ: 05.279.067/0001-20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</w:t>
      </w:r>
    </w:p>
    <w:p w14:paraId="11E98AF1" w14:textId="202E684D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ENDEREÇO: RUA BARÃO DE CATAS ALTAS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N°: 386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>BAIRRO: CENTRO</w:t>
      </w:r>
    </w:p>
    <w:p w14:paraId="4783E850" w14:textId="30594317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CIDADE: BICAS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UF: MG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CEP: 36.600-000</w:t>
      </w:r>
    </w:p>
    <w:p w14:paraId="24838DED" w14:textId="68DF8ADD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TEL: (32) 3271-1545 </w:t>
      </w:r>
    </w:p>
    <w:tbl>
      <w:tblPr>
        <w:tblStyle w:val="listaMateriais"/>
        <w:tblW w:w="5000" w:type="pct"/>
        <w:tblInd w:w="0" w:type="dxa"/>
        <w:tblLook w:val="04A0" w:firstRow="1" w:lastRow="0" w:firstColumn="1" w:lastColumn="0" w:noHBand="0" w:noVBand="1"/>
      </w:tblPr>
      <w:tblGrid>
        <w:gridCol w:w="946"/>
        <w:gridCol w:w="3135"/>
        <w:gridCol w:w="829"/>
        <w:gridCol w:w="1361"/>
        <w:gridCol w:w="1776"/>
        <w:gridCol w:w="1774"/>
      </w:tblGrid>
      <w:tr w:rsidR="008725AB" w:rsidRPr="008725AB" w14:paraId="1B5C76C1" w14:textId="77777777" w:rsidTr="008725AB">
        <w:tc>
          <w:tcPr>
            <w:tcW w:w="482" w:type="pct"/>
          </w:tcPr>
          <w:p w14:paraId="65E87092" w14:textId="677C4A6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N° ITEM</w:t>
            </w:r>
          </w:p>
        </w:tc>
        <w:tc>
          <w:tcPr>
            <w:tcW w:w="1596" w:type="pct"/>
          </w:tcPr>
          <w:p w14:paraId="21338914" w14:textId="57BA78B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422" w:type="pct"/>
          </w:tcPr>
          <w:p w14:paraId="511E774B" w14:textId="35E026F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UND</w:t>
            </w:r>
          </w:p>
        </w:tc>
        <w:tc>
          <w:tcPr>
            <w:tcW w:w="693" w:type="pct"/>
          </w:tcPr>
          <w:p w14:paraId="18D34679" w14:textId="6D492F8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904" w:type="pct"/>
          </w:tcPr>
          <w:p w14:paraId="7C435BB5" w14:textId="3D13456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VAL. UNITÁRIO</w:t>
            </w:r>
          </w:p>
        </w:tc>
        <w:tc>
          <w:tcPr>
            <w:tcW w:w="904" w:type="pct"/>
          </w:tcPr>
          <w:p w14:paraId="3F222118" w14:textId="5FB5D5D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VAL. TOTAL</w:t>
            </w:r>
          </w:p>
        </w:tc>
      </w:tr>
      <w:tr w:rsidR="008725AB" w:rsidRPr="008725AB" w14:paraId="6199B7A5" w14:textId="77777777" w:rsidTr="008725AB">
        <w:tc>
          <w:tcPr>
            <w:tcW w:w="482" w:type="pct"/>
          </w:tcPr>
          <w:p w14:paraId="45448635" w14:textId="64BD55B1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596" w:type="pct"/>
          </w:tcPr>
          <w:p w14:paraId="70DD6CA7" w14:textId="1E675877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AÇUCAR CRISTAL CLARO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TIPO(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1), CONTENDO PELO MENOS 99,3% DE CARBOIDRATO POR PORÇÃO, DEVE SER FABRICADO DA CANA-DE-AÇUCAR LIVRE DE FERMENTAÇÃO, DE BOA QUALIDADE, PCT DE 5 KG</w:t>
            </w:r>
          </w:p>
        </w:tc>
        <w:tc>
          <w:tcPr>
            <w:tcW w:w="422" w:type="pct"/>
          </w:tcPr>
          <w:p w14:paraId="799E34DB" w14:textId="5265BC1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455EAEDE" w14:textId="68BBB87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904" w:type="pct"/>
          </w:tcPr>
          <w:p w14:paraId="5C67577C" w14:textId="19D8785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8,4000</w:t>
            </w:r>
          </w:p>
        </w:tc>
        <w:tc>
          <w:tcPr>
            <w:tcW w:w="904" w:type="pct"/>
          </w:tcPr>
          <w:p w14:paraId="03940BEA" w14:textId="69E04E78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.072,00</w:t>
            </w:r>
          </w:p>
        </w:tc>
      </w:tr>
      <w:tr w:rsidR="008725AB" w:rsidRPr="008725AB" w14:paraId="1533C0BB" w14:textId="77777777" w:rsidTr="008725AB">
        <w:tc>
          <w:tcPr>
            <w:tcW w:w="482" w:type="pct"/>
          </w:tcPr>
          <w:p w14:paraId="61271227" w14:textId="7A5F1C6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596" w:type="pct"/>
          </w:tcPr>
          <w:p w14:paraId="32F03A82" w14:textId="41376353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ISCOITO AMANTEIGADO DOCE, AMANTEIGADO, SABORES VARIADOS, ENTRE ELES, LIMÃO, GOIABINHA, LEITE CONDENSADO, COCO.</w:t>
            </w:r>
          </w:p>
        </w:tc>
        <w:tc>
          <w:tcPr>
            <w:tcW w:w="422" w:type="pct"/>
          </w:tcPr>
          <w:p w14:paraId="45016CFC" w14:textId="2ABAB73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62BEDEA1" w14:textId="7C9EF16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04" w:type="pct"/>
          </w:tcPr>
          <w:p w14:paraId="4F6FB395" w14:textId="15C0598A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0,5000</w:t>
            </w:r>
          </w:p>
        </w:tc>
        <w:tc>
          <w:tcPr>
            <w:tcW w:w="904" w:type="pct"/>
          </w:tcPr>
          <w:p w14:paraId="0B4946F4" w14:textId="6ADAA882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.460,00</w:t>
            </w:r>
          </w:p>
        </w:tc>
      </w:tr>
      <w:tr w:rsidR="008725AB" w:rsidRPr="008725AB" w14:paraId="1518A3BF" w14:textId="77777777" w:rsidTr="008725AB">
        <w:tc>
          <w:tcPr>
            <w:tcW w:w="482" w:type="pct"/>
          </w:tcPr>
          <w:p w14:paraId="7D758159" w14:textId="73522B2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1596" w:type="pct"/>
          </w:tcPr>
          <w:p w14:paraId="1FF0351C" w14:textId="6A592FE3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ISCOITO DE POLVILHO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, ISENTO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DE GLÚTEN, FORMATO TIPO ARGOLA, EMBALADO EM SACOS PLÁSTICOS TRANSPARENTE RESISTENTES, PESANDO 50 GRAMAS. 90% DO PRODUTO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DEVE ESTAR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COM SUAS CARACTERÍSTICAS FÍSICAS INTACTAS (NÃO QUEBRADOS). NO SEU ROTULO DEVERÁ CONTER INFORMAÇÃO NUTRICIONAL POR PORÇÃO, SOBRE GLÚTEN, INGREDIENTES, DATA DE FABRICAÇÃO, VALIDADE E LOTE. PRODUTOS DE FABRICAÇÃO PRÓPRIA DEVERÃO APRESENTAR DATA DE FABRICAÇÃO E VALIDADE.</w:t>
            </w:r>
          </w:p>
        </w:tc>
        <w:tc>
          <w:tcPr>
            <w:tcW w:w="422" w:type="pct"/>
          </w:tcPr>
          <w:p w14:paraId="5D323DB9" w14:textId="59F9E16D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6B76D824" w14:textId="4D16A74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904" w:type="pct"/>
          </w:tcPr>
          <w:p w14:paraId="494ED989" w14:textId="53286398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,1000</w:t>
            </w:r>
          </w:p>
        </w:tc>
        <w:tc>
          <w:tcPr>
            <w:tcW w:w="904" w:type="pct"/>
          </w:tcPr>
          <w:p w14:paraId="70FC2B5E" w14:textId="3AF53AA3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07,90</w:t>
            </w:r>
          </w:p>
        </w:tc>
      </w:tr>
      <w:tr w:rsidR="008725AB" w:rsidRPr="008725AB" w14:paraId="751DD58A" w14:textId="77777777" w:rsidTr="008725AB">
        <w:tc>
          <w:tcPr>
            <w:tcW w:w="482" w:type="pct"/>
          </w:tcPr>
          <w:p w14:paraId="6D4E8DC2" w14:textId="1C41029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1596" w:type="pct"/>
          </w:tcPr>
          <w:p w14:paraId="79A12E3B" w14:textId="22D9EF1A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BISCOITO SALGADO/DOCE, TIPO CREAM CRACKER E OU MAISENA, CONTENDO EM SUA FORMULAÇÃO DENTRE OUTROS OS SEGUINTES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INGREDIENTES: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FARINHA DE TRIGO ENRIQUECIDA. EXTRATO DE MALTE, GORDURA VEGETAL, CARBONATO DE CÁLCIO, SAL, AMIDO DE MILHO OU CREME DE MILHO, FERMENTO QUIMICO, TRAÇOS DE LEITE, GERGELIM.</w:t>
            </w:r>
          </w:p>
        </w:tc>
        <w:tc>
          <w:tcPr>
            <w:tcW w:w="422" w:type="pct"/>
          </w:tcPr>
          <w:p w14:paraId="377776DC" w14:textId="7C035B2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7D179F46" w14:textId="5DFC659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04" w:type="pct"/>
          </w:tcPr>
          <w:p w14:paraId="0E4639F7" w14:textId="1CF8F355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,0500</w:t>
            </w:r>
          </w:p>
        </w:tc>
        <w:tc>
          <w:tcPr>
            <w:tcW w:w="904" w:type="pct"/>
          </w:tcPr>
          <w:p w14:paraId="372A842F" w14:textId="1496300C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71,00</w:t>
            </w:r>
          </w:p>
        </w:tc>
      </w:tr>
      <w:tr w:rsidR="008725AB" w:rsidRPr="008725AB" w14:paraId="30F80BF8" w14:textId="77777777" w:rsidTr="008725AB">
        <w:tc>
          <w:tcPr>
            <w:tcW w:w="482" w:type="pct"/>
          </w:tcPr>
          <w:p w14:paraId="14960081" w14:textId="7580AA0D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596" w:type="pct"/>
          </w:tcPr>
          <w:p w14:paraId="599E0198" w14:textId="3DE39054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OLO SABOR COMUM REDONDO COM FURO NO CENTRO. ASSADO AO PONTO E EMBALADOS EM PACOTE PLÁSTICO. PESO PODENDO VARIAR ENTRE 500 A 600 G. RÓTULO COM DATA DE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FABRICAÇÃO, VALIDADE E INFORMAÇÃO NUTRICIONAL.  VALIDADE MÍNIMA DE 07 (SETE) DIAS APÓS A ENTREGA.</w:t>
            </w:r>
          </w:p>
        </w:tc>
        <w:tc>
          <w:tcPr>
            <w:tcW w:w="422" w:type="pct"/>
          </w:tcPr>
          <w:p w14:paraId="1DB00EEB" w14:textId="43CBCB08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06391A07" w14:textId="1177571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04" w:type="pct"/>
          </w:tcPr>
          <w:p w14:paraId="57A82B0D" w14:textId="2BB9C30D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,2000</w:t>
            </w:r>
          </w:p>
        </w:tc>
        <w:tc>
          <w:tcPr>
            <w:tcW w:w="904" w:type="pct"/>
          </w:tcPr>
          <w:p w14:paraId="69886783" w14:textId="13D31415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</w:tr>
      <w:tr w:rsidR="008725AB" w:rsidRPr="008725AB" w14:paraId="1B1A995F" w14:textId="77777777" w:rsidTr="008725AB">
        <w:tc>
          <w:tcPr>
            <w:tcW w:w="482" w:type="pct"/>
          </w:tcPr>
          <w:p w14:paraId="36EFFAD7" w14:textId="1B17770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1596" w:type="pct"/>
          </w:tcPr>
          <w:p w14:paraId="2F76EA77" w14:textId="6A91CB2C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OLO TIPO FESTA, CONFEITADO E RECHEADO.</w:t>
            </w:r>
          </w:p>
        </w:tc>
        <w:tc>
          <w:tcPr>
            <w:tcW w:w="422" w:type="pct"/>
          </w:tcPr>
          <w:p w14:paraId="000DA157" w14:textId="1A8D46F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25F32C5F" w14:textId="538B2F3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904" w:type="pct"/>
          </w:tcPr>
          <w:p w14:paraId="7CFA00F7" w14:textId="6F6DF669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5,5000</w:t>
            </w:r>
          </w:p>
        </w:tc>
        <w:tc>
          <w:tcPr>
            <w:tcW w:w="904" w:type="pct"/>
          </w:tcPr>
          <w:p w14:paraId="1E040403" w14:textId="6BEE368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.040,00</w:t>
            </w:r>
          </w:p>
        </w:tc>
      </w:tr>
      <w:tr w:rsidR="008725AB" w:rsidRPr="008725AB" w14:paraId="1956CB89" w14:textId="77777777" w:rsidTr="008725AB">
        <w:tc>
          <w:tcPr>
            <w:tcW w:w="482" w:type="pct"/>
          </w:tcPr>
          <w:p w14:paraId="667A806A" w14:textId="49AEC4C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1596" w:type="pct"/>
          </w:tcPr>
          <w:p w14:paraId="049D577A" w14:textId="4780A184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CAFÉ TORRADO E MOÍDO, DE </w:t>
            </w: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PRIMEIRA QUALIDADE, TIPO SUPERIOR, LIVRE DE SABOR FERMENTADO, LIVRE DE SABOR MOFADO E LIVRE DE SABOR DE TERRA, TORRAÇÃO ESCURA, SEM GLÚTEN E SEM GORDURA SATURADA. EMBALAGEM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TIPO ALTO VÁCUO OU VACUO PURO EM PACOTES DE 500 GRAMAS COM IMPRESSÃO DO SELO DE PUREZA DA ABIC, NOME DO FABRICANTE E DIZERES EXTRA FORTE. VALIDADE DO PRODUTO NÃO INFERIOR A 12 MESES, CONTADOS DA DATA DO RECEBIMENTO.</w:t>
            </w:r>
          </w:p>
        </w:tc>
        <w:tc>
          <w:tcPr>
            <w:tcW w:w="422" w:type="pct"/>
          </w:tcPr>
          <w:p w14:paraId="23318531" w14:textId="08CCB7A7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PCT</w:t>
            </w:r>
          </w:p>
        </w:tc>
        <w:tc>
          <w:tcPr>
            <w:tcW w:w="693" w:type="pct"/>
          </w:tcPr>
          <w:p w14:paraId="3DCF602C" w14:textId="2772F00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904" w:type="pct"/>
          </w:tcPr>
          <w:p w14:paraId="57A95ABD" w14:textId="5416536C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,5500</w:t>
            </w:r>
          </w:p>
        </w:tc>
        <w:tc>
          <w:tcPr>
            <w:tcW w:w="904" w:type="pct"/>
          </w:tcPr>
          <w:p w14:paraId="170AEDF0" w14:textId="355DB0EF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.485,00</w:t>
            </w:r>
          </w:p>
        </w:tc>
      </w:tr>
      <w:tr w:rsidR="008725AB" w:rsidRPr="008725AB" w14:paraId="0CDD9D48" w14:textId="77777777" w:rsidTr="008725AB">
        <w:tc>
          <w:tcPr>
            <w:tcW w:w="482" w:type="pct"/>
          </w:tcPr>
          <w:p w14:paraId="31CAF4DA" w14:textId="1319E54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596" w:type="pct"/>
          </w:tcPr>
          <w:p w14:paraId="52201DDF" w14:textId="1A687D35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CENTO DE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MINI SALGADOS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FRITOS OU ASSADOS, SABORES A ESCOLHER, TAMANHO PADRÃO, FRITOS NO MÁXIMO UMA HORA ANTES DA ENTREGA.</w:t>
            </w:r>
          </w:p>
        </w:tc>
        <w:tc>
          <w:tcPr>
            <w:tcW w:w="422" w:type="pct"/>
          </w:tcPr>
          <w:p w14:paraId="3526C336" w14:textId="2628470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CNT</w:t>
            </w:r>
          </w:p>
        </w:tc>
        <w:tc>
          <w:tcPr>
            <w:tcW w:w="693" w:type="pct"/>
          </w:tcPr>
          <w:p w14:paraId="2B1BC83C" w14:textId="360FC74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904" w:type="pct"/>
          </w:tcPr>
          <w:p w14:paraId="63DD6290" w14:textId="62E515F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1,0000</w:t>
            </w:r>
          </w:p>
        </w:tc>
        <w:tc>
          <w:tcPr>
            <w:tcW w:w="904" w:type="pct"/>
          </w:tcPr>
          <w:p w14:paraId="3F1B1411" w14:textId="35469F76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1.830,00</w:t>
            </w:r>
          </w:p>
        </w:tc>
      </w:tr>
      <w:tr w:rsidR="008725AB" w:rsidRPr="008725AB" w14:paraId="1D2D86CF" w14:textId="77777777" w:rsidTr="008725AB">
        <w:tc>
          <w:tcPr>
            <w:tcW w:w="482" w:type="pct"/>
          </w:tcPr>
          <w:p w14:paraId="2CE7831D" w14:textId="1622B1F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1596" w:type="pct"/>
          </w:tcPr>
          <w:p w14:paraId="489DAC9A" w14:textId="02D51B73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LEITE ORIGEM BOVINA TIPO C IN NATURA, EMBALAGEM PACOTE BARRIGA MOLE DE 1 LITRO, COM VALIDADE IMPRESSA NA EMBALAGEM DE 48 HORAS APÓS A DATA DE ENTREGA.</w:t>
            </w:r>
          </w:p>
        </w:tc>
        <w:tc>
          <w:tcPr>
            <w:tcW w:w="422" w:type="pct"/>
          </w:tcPr>
          <w:p w14:paraId="63F36B35" w14:textId="16EE751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0C64B33D" w14:textId="4536214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904" w:type="pct"/>
          </w:tcPr>
          <w:p w14:paraId="0E3CDC9E" w14:textId="68F3B67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,1500</w:t>
            </w:r>
          </w:p>
        </w:tc>
        <w:tc>
          <w:tcPr>
            <w:tcW w:w="904" w:type="pct"/>
          </w:tcPr>
          <w:p w14:paraId="4FE84861" w14:textId="0519E8F0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8725AB" w:rsidRPr="008725AB" w14:paraId="576691A2" w14:textId="77777777" w:rsidTr="008725AB">
        <w:tc>
          <w:tcPr>
            <w:tcW w:w="482" w:type="pct"/>
          </w:tcPr>
          <w:p w14:paraId="7699774E" w14:textId="6BF4B4D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1596" w:type="pct"/>
          </w:tcPr>
          <w:p w14:paraId="7882EFCE" w14:textId="7AA1A7CB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MANTEIGA COM SAL, POTE DE 200G COM PROTEÇÃO INTERNA PÓS TAMPA (LACRE). NO SEU RÓTULO DEVE CONTER PRAZO DE VALIDADE/LOTE E INFORMAÇÃO NUTRICIONAL. VALIDADE DE 03 MESES NO ATO DA ENTREGA.</w:t>
            </w:r>
          </w:p>
        </w:tc>
        <w:tc>
          <w:tcPr>
            <w:tcW w:w="422" w:type="pct"/>
          </w:tcPr>
          <w:p w14:paraId="5236B76F" w14:textId="27CDC60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1827F212" w14:textId="0B90E98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904" w:type="pct"/>
          </w:tcPr>
          <w:p w14:paraId="4F7E60B9" w14:textId="71A4D934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,4000</w:t>
            </w:r>
          </w:p>
        </w:tc>
        <w:tc>
          <w:tcPr>
            <w:tcW w:w="904" w:type="pct"/>
          </w:tcPr>
          <w:p w14:paraId="3E517E49" w14:textId="5B893FE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144,00</w:t>
            </w:r>
          </w:p>
        </w:tc>
      </w:tr>
      <w:tr w:rsidR="008725AB" w:rsidRPr="008725AB" w14:paraId="312962D3" w14:textId="77777777" w:rsidTr="008725AB">
        <w:tc>
          <w:tcPr>
            <w:tcW w:w="482" w:type="pct"/>
          </w:tcPr>
          <w:p w14:paraId="14EDC8E6" w14:textId="18493E6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596" w:type="pct"/>
          </w:tcPr>
          <w:p w14:paraId="0140D941" w14:textId="00D35A67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MUÇARELA – FATIADO, RESFRIADO, COM COLORAÇÃO CARACTERÍSTICA E AROMA NATURAL.</w:t>
            </w:r>
          </w:p>
        </w:tc>
        <w:tc>
          <w:tcPr>
            <w:tcW w:w="422" w:type="pct"/>
          </w:tcPr>
          <w:p w14:paraId="2FDB40D8" w14:textId="7724C35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09537B16" w14:textId="28428DD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04" w:type="pct"/>
          </w:tcPr>
          <w:p w14:paraId="62A5A716" w14:textId="161DA066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6,0000</w:t>
            </w:r>
          </w:p>
        </w:tc>
        <w:tc>
          <w:tcPr>
            <w:tcW w:w="904" w:type="pct"/>
          </w:tcPr>
          <w:p w14:paraId="0807E002" w14:textId="3AC5602B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.600,00</w:t>
            </w:r>
          </w:p>
        </w:tc>
      </w:tr>
      <w:tr w:rsidR="008725AB" w:rsidRPr="008725AB" w14:paraId="5829C1FB" w14:textId="77777777" w:rsidTr="008725AB">
        <w:tc>
          <w:tcPr>
            <w:tcW w:w="482" w:type="pct"/>
          </w:tcPr>
          <w:p w14:paraId="1BC1180A" w14:textId="4CE9EAB8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1596" w:type="pct"/>
          </w:tcPr>
          <w:p w14:paraId="59C3F3E0" w14:textId="2285B58D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PÃO DE SAL, FRANCÊS, PESO MÉDIO DE 50G, FRESCO, TAMANHO UNIFORME E COM BOA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APRESENTAÇÃO</w:t>
            </w:r>
            <w:proofErr w:type="gramEnd"/>
          </w:p>
        </w:tc>
        <w:tc>
          <w:tcPr>
            <w:tcW w:w="422" w:type="pct"/>
          </w:tcPr>
          <w:p w14:paraId="4D6FB3B6" w14:textId="5D6DED2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514E3711" w14:textId="3BCEC89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04" w:type="pct"/>
          </w:tcPr>
          <w:p w14:paraId="40A35ADF" w14:textId="7D868609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,4000</w:t>
            </w:r>
          </w:p>
        </w:tc>
        <w:tc>
          <w:tcPr>
            <w:tcW w:w="904" w:type="pct"/>
          </w:tcPr>
          <w:p w14:paraId="55E1F2BB" w14:textId="66D1247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.700,00</w:t>
            </w:r>
          </w:p>
        </w:tc>
      </w:tr>
      <w:tr w:rsidR="008725AB" w:rsidRPr="008725AB" w14:paraId="0389FE8A" w14:textId="77777777" w:rsidTr="008725AB">
        <w:tc>
          <w:tcPr>
            <w:tcW w:w="482" w:type="pct"/>
          </w:tcPr>
          <w:p w14:paraId="5503900D" w14:textId="040ED7A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596" w:type="pct"/>
          </w:tcPr>
          <w:p w14:paraId="04BA22B6" w14:textId="1B974E36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RESUNTO – FATIADO, RESFRIADO, CONTENDO ENTRE OUTROS INGREDIENTES, CARNE SUÍNA E PROTEÍNA DE SOJA; COM COLORAÇÃO CARACTERÍSTICA E AROMA NATURAL.</w:t>
            </w:r>
          </w:p>
        </w:tc>
        <w:tc>
          <w:tcPr>
            <w:tcW w:w="422" w:type="pct"/>
          </w:tcPr>
          <w:p w14:paraId="73D24760" w14:textId="1B6CA18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650934F8" w14:textId="0E486C7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04" w:type="pct"/>
          </w:tcPr>
          <w:p w14:paraId="2D41FB1E" w14:textId="5B42CBCF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7,5000</w:t>
            </w:r>
          </w:p>
        </w:tc>
        <w:tc>
          <w:tcPr>
            <w:tcW w:w="904" w:type="pct"/>
          </w:tcPr>
          <w:p w14:paraId="574B6C63" w14:textId="6C3A36D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375,00</w:t>
            </w:r>
          </w:p>
        </w:tc>
      </w:tr>
      <w:tr w:rsidR="008725AB" w:rsidRPr="008725AB" w14:paraId="6653F614" w14:textId="77777777" w:rsidTr="008725AB">
        <w:tc>
          <w:tcPr>
            <w:tcW w:w="482" w:type="pct"/>
          </w:tcPr>
          <w:p w14:paraId="5FF6AF2D" w14:textId="6E8DC4B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596" w:type="pct"/>
          </w:tcPr>
          <w:p w14:paraId="15AB3049" w14:textId="059299B6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QUEIJO MINAS FRESCAL – PRODUTO COM CARACTERÍSTICAS PRÓPRIAS DO PRODUTO, SEM PARTES MOFADAS OU AMARELADAS, VALIDADE MINIMA DE 48 HORAS NO ATO DA ENTREGA.</w:t>
            </w:r>
          </w:p>
        </w:tc>
        <w:tc>
          <w:tcPr>
            <w:tcW w:w="422" w:type="pct"/>
          </w:tcPr>
          <w:p w14:paraId="63681950" w14:textId="2A78D5C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2BA00621" w14:textId="41FF4ACD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04" w:type="pct"/>
          </w:tcPr>
          <w:p w14:paraId="3517E154" w14:textId="706D0C99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5,2500</w:t>
            </w:r>
          </w:p>
        </w:tc>
        <w:tc>
          <w:tcPr>
            <w:tcW w:w="904" w:type="pct"/>
          </w:tcPr>
          <w:p w14:paraId="702C15F9" w14:textId="04DE186E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57,50</w:t>
            </w:r>
          </w:p>
        </w:tc>
      </w:tr>
      <w:tr w:rsidR="008725AB" w:rsidRPr="008725AB" w14:paraId="4EAC820A" w14:textId="77777777" w:rsidTr="008725AB">
        <w:tc>
          <w:tcPr>
            <w:tcW w:w="482" w:type="pct"/>
          </w:tcPr>
          <w:p w14:paraId="3E144A96" w14:textId="7B8E281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596" w:type="pct"/>
          </w:tcPr>
          <w:p w14:paraId="2B7E36DB" w14:textId="13D5AC88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REFRIGERANTE GELADO SABORES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A ESCOLHER: LIMÃO, LARANJA, GUARANÁ, OU COLA: COMPOSTO ÁGUA GASEIFICADA, SACARINA, ACONDICIONADO EM PET COM TAMPA DE ROSCA, CONTENDO 2 LITROS.</w:t>
            </w:r>
          </w:p>
        </w:tc>
        <w:tc>
          <w:tcPr>
            <w:tcW w:w="422" w:type="pct"/>
          </w:tcPr>
          <w:p w14:paraId="240B4BA6" w14:textId="0923FAA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6061DBD8" w14:textId="609C8A3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904" w:type="pct"/>
          </w:tcPr>
          <w:p w14:paraId="253BE4AE" w14:textId="6C31106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,0500</w:t>
            </w:r>
          </w:p>
        </w:tc>
        <w:tc>
          <w:tcPr>
            <w:tcW w:w="904" w:type="pct"/>
          </w:tcPr>
          <w:p w14:paraId="05C0C0AE" w14:textId="212F8AD3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149,50</w:t>
            </w:r>
          </w:p>
        </w:tc>
      </w:tr>
      <w:tr w:rsidR="008725AB" w:rsidRPr="008725AB" w14:paraId="65DBA89C" w14:textId="77777777" w:rsidTr="008725AB">
        <w:tc>
          <w:tcPr>
            <w:tcW w:w="482" w:type="pct"/>
          </w:tcPr>
          <w:p w14:paraId="4B05A7A1" w14:textId="2CC63991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1596" w:type="pct"/>
          </w:tcPr>
          <w:p w14:paraId="32FC97D7" w14:textId="066D83BC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SUCO DE FRUTAS GELADO, SABORES VARIADOS (PESSEGO, UVA, CAJU, MANGA, GOIABA, ABACAXI, LARANJA, TANGERINA E MARACUJA): PRONTO PARA BEBER. SEM CORANTES ARTIFICIAIS, RICO EM FIBRAS, VITAMINADO OU COM VITAMINAS E/OU SAIS MINERAIS. CONTENDO OS SEGUINTES INGREDIENTES: ÁGUA, POLPA INTEGRAL DE PÊSSEGO, AÇÚCAR, ACIDULANTE ÁCIDO CÍTRICO E AROMA IDÊNTICO AO NATURAL, EMBALADO EM CAIXA TIPO TETRA PAC </w:t>
            </w: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1 LITRO.</w:t>
            </w:r>
          </w:p>
        </w:tc>
        <w:tc>
          <w:tcPr>
            <w:tcW w:w="422" w:type="pct"/>
          </w:tcPr>
          <w:p w14:paraId="1F59F078" w14:textId="2DC4B09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UN</w:t>
            </w:r>
          </w:p>
        </w:tc>
        <w:tc>
          <w:tcPr>
            <w:tcW w:w="693" w:type="pct"/>
          </w:tcPr>
          <w:p w14:paraId="586AEB82" w14:textId="4C71DEB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904" w:type="pct"/>
          </w:tcPr>
          <w:p w14:paraId="18D9B1BF" w14:textId="1935693B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,8500</w:t>
            </w:r>
          </w:p>
        </w:tc>
        <w:tc>
          <w:tcPr>
            <w:tcW w:w="904" w:type="pct"/>
          </w:tcPr>
          <w:p w14:paraId="7284A5DB" w14:textId="3640C05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491,50</w:t>
            </w:r>
          </w:p>
        </w:tc>
      </w:tr>
    </w:tbl>
    <w:p w14:paraId="36E051CC" w14:textId="77777777" w:rsidR="008725AB" w:rsidRPr="008725AB" w:rsidRDefault="008725AB" w:rsidP="008725AB">
      <w:pPr>
        <w:rPr>
          <w:rFonts w:ascii="Arial" w:hAnsi="Arial" w:cs="Arial"/>
          <w:sz w:val="16"/>
          <w:szCs w:val="16"/>
        </w:rPr>
      </w:pPr>
    </w:p>
    <w:p w14:paraId="56AED2E1" w14:textId="0C8C3CDD" w:rsidR="008725AB" w:rsidRPr="008725AB" w:rsidRDefault="008725AB" w:rsidP="008725AB">
      <w:pPr>
        <w:jc w:val="right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b/>
          <w:sz w:val="16"/>
          <w:szCs w:val="16"/>
        </w:rPr>
        <w:t>TOTAL: 50.984,40</w:t>
      </w:r>
    </w:p>
    <w:p w14:paraId="0BDCDE6E" w14:textId="77777777" w:rsidR="008725AB" w:rsidRPr="008725AB" w:rsidRDefault="008725AB" w:rsidP="008725AB">
      <w:pPr>
        <w:rPr>
          <w:rFonts w:ascii="Arial" w:hAnsi="Arial" w:cs="Arial"/>
          <w:sz w:val="16"/>
          <w:szCs w:val="16"/>
        </w:rPr>
      </w:pPr>
    </w:p>
    <w:p w14:paraId="334DC986" w14:textId="77777777" w:rsidR="008725AB" w:rsidRPr="008725AB" w:rsidRDefault="008725AB" w:rsidP="008725AB">
      <w:pPr>
        <w:rPr>
          <w:rFonts w:ascii="Arial" w:hAnsi="Arial" w:cs="Arial"/>
          <w:sz w:val="16"/>
          <w:szCs w:val="16"/>
        </w:rPr>
      </w:pPr>
    </w:p>
    <w:p w14:paraId="7EF673E7" w14:textId="6D619D57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>RAZÃO SOCIAL: ORGANIZAÇÃO SANLIMA LTDA.</w:t>
      </w:r>
    </w:p>
    <w:p w14:paraId="4FC95130" w14:textId="61AA98D0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CNPJ: 09.367.492/0001-22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</w:p>
    <w:p w14:paraId="793C8A68" w14:textId="0F5163F1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ENDEREÇO: AVENIDA SETE DE SETEMBRO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N°: 72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>BAIRRO: CENTRO</w:t>
      </w:r>
    </w:p>
    <w:p w14:paraId="2296AE2C" w14:textId="3685526E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CIDADE: GUARARA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UF: MG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  <w:t xml:space="preserve"> CEP: 36.606-000</w:t>
      </w:r>
    </w:p>
    <w:p w14:paraId="240E8C27" w14:textId="49A97BDD" w:rsidR="008725AB" w:rsidRPr="008725AB" w:rsidRDefault="008725AB" w:rsidP="008725AB">
      <w:pPr>
        <w:spacing w:after="30"/>
        <w:rPr>
          <w:rFonts w:ascii="Arial" w:hAnsi="Arial" w:cs="Arial"/>
          <w:sz w:val="16"/>
          <w:szCs w:val="16"/>
        </w:rPr>
      </w:pPr>
      <w:r w:rsidRPr="008725AB">
        <w:rPr>
          <w:rFonts w:ascii="Arial" w:hAnsi="Arial" w:cs="Arial"/>
          <w:sz w:val="16"/>
          <w:szCs w:val="16"/>
        </w:rPr>
        <w:t xml:space="preserve">TEL: (32) 3264-1600 </w:t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  <w:r w:rsidRPr="008725AB">
        <w:rPr>
          <w:rFonts w:ascii="Arial" w:hAnsi="Arial" w:cs="Arial"/>
          <w:sz w:val="16"/>
          <w:szCs w:val="16"/>
        </w:rPr>
        <w:tab/>
      </w:r>
    </w:p>
    <w:tbl>
      <w:tblPr>
        <w:tblStyle w:val="listaMateriais"/>
        <w:tblW w:w="5000" w:type="pct"/>
        <w:tblInd w:w="0" w:type="dxa"/>
        <w:tblLook w:val="04A0" w:firstRow="1" w:lastRow="0" w:firstColumn="1" w:lastColumn="0" w:noHBand="0" w:noVBand="1"/>
      </w:tblPr>
      <w:tblGrid>
        <w:gridCol w:w="946"/>
        <w:gridCol w:w="3135"/>
        <w:gridCol w:w="829"/>
        <w:gridCol w:w="1361"/>
        <w:gridCol w:w="1776"/>
        <w:gridCol w:w="1774"/>
      </w:tblGrid>
      <w:tr w:rsidR="008725AB" w:rsidRPr="008725AB" w14:paraId="7C3BEEA7" w14:textId="77777777" w:rsidTr="008725AB">
        <w:tc>
          <w:tcPr>
            <w:tcW w:w="482" w:type="pct"/>
          </w:tcPr>
          <w:p w14:paraId="5D238277" w14:textId="5D0AF81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N° ITEM</w:t>
            </w:r>
          </w:p>
        </w:tc>
        <w:tc>
          <w:tcPr>
            <w:tcW w:w="1596" w:type="pct"/>
          </w:tcPr>
          <w:p w14:paraId="36510851" w14:textId="03A1AD0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422" w:type="pct"/>
          </w:tcPr>
          <w:p w14:paraId="5DB8D348" w14:textId="533EEDC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UND</w:t>
            </w:r>
          </w:p>
        </w:tc>
        <w:tc>
          <w:tcPr>
            <w:tcW w:w="693" w:type="pct"/>
          </w:tcPr>
          <w:p w14:paraId="168E526B" w14:textId="24E341F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904" w:type="pct"/>
          </w:tcPr>
          <w:p w14:paraId="6CFC7D81" w14:textId="43E0217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VAL. UNITÁRIO</w:t>
            </w:r>
          </w:p>
        </w:tc>
        <w:tc>
          <w:tcPr>
            <w:tcW w:w="904" w:type="pct"/>
          </w:tcPr>
          <w:p w14:paraId="2D67A544" w14:textId="3BB561D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b/>
                <w:sz w:val="16"/>
                <w:szCs w:val="16"/>
              </w:rPr>
              <w:t>VAL. TOTAL</w:t>
            </w:r>
          </w:p>
        </w:tc>
      </w:tr>
      <w:tr w:rsidR="008725AB" w:rsidRPr="008725AB" w14:paraId="3ED8AC41" w14:textId="77777777" w:rsidTr="008725AB">
        <w:tc>
          <w:tcPr>
            <w:tcW w:w="482" w:type="pct"/>
          </w:tcPr>
          <w:p w14:paraId="223F6B6A" w14:textId="3785F4D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596" w:type="pct"/>
          </w:tcPr>
          <w:p w14:paraId="760886F7" w14:textId="42AF3215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AÇUCAR CRISTAL CLARO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TIPO(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1), CONTENDO PELO MENOS 99,3% DE CARBOIDRATO POR PORÇÃO, DEVE SER FABRICADO DA CANA-DE-AÇUCAR LIVRE DE FERMENTAÇÃO, DE BOA QUALIDADE, PCT DE 5 KG</w:t>
            </w:r>
          </w:p>
        </w:tc>
        <w:tc>
          <w:tcPr>
            <w:tcW w:w="422" w:type="pct"/>
          </w:tcPr>
          <w:p w14:paraId="402E9A2E" w14:textId="53405B3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56DDB8A4" w14:textId="06308F0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904" w:type="pct"/>
          </w:tcPr>
          <w:p w14:paraId="130154EE" w14:textId="732DFE71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7,6800</w:t>
            </w:r>
          </w:p>
        </w:tc>
        <w:tc>
          <w:tcPr>
            <w:tcW w:w="904" w:type="pct"/>
          </w:tcPr>
          <w:p w14:paraId="3523F0C6" w14:textId="4B5AD8A3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.834,40</w:t>
            </w:r>
          </w:p>
        </w:tc>
      </w:tr>
      <w:tr w:rsidR="008725AB" w:rsidRPr="008725AB" w14:paraId="17D4688A" w14:textId="77777777" w:rsidTr="008725AB">
        <w:tc>
          <w:tcPr>
            <w:tcW w:w="482" w:type="pct"/>
          </w:tcPr>
          <w:p w14:paraId="195508AA" w14:textId="64316AC8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596" w:type="pct"/>
          </w:tcPr>
          <w:p w14:paraId="6E3A2D6F" w14:textId="13E4FB69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ISCOITO AMANTEIGADO DOCE, AMANTEIGADO, SABORES VARIADOS, ENTRE ELES, LIMÃO, GOIABINHA, LEITE CONDENSADO, COCO.</w:t>
            </w:r>
          </w:p>
        </w:tc>
        <w:tc>
          <w:tcPr>
            <w:tcW w:w="422" w:type="pct"/>
          </w:tcPr>
          <w:p w14:paraId="48EDE6B2" w14:textId="206C700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69B81FBD" w14:textId="031CF7B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04" w:type="pct"/>
          </w:tcPr>
          <w:p w14:paraId="57A69723" w14:textId="6EB5FA5E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0,0800</w:t>
            </w:r>
          </w:p>
        </w:tc>
        <w:tc>
          <w:tcPr>
            <w:tcW w:w="904" w:type="pct"/>
          </w:tcPr>
          <w:p w14:paraId="2D00EEC3" w14:textId="466E9195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.409,60</w:t>
            </w:r>
          </w:p>
        </w:tc>
      </w:tr>
      <w:tr w:rsidR="008725AB" w:rsidRPr="008725AB" w14:paraId="50484DAB" w14:textId="77777777" w:rsidTr="008725AB">
        <w:tc>
          <w:tcPr>
            <w:tcW w:w="482" w:type="pct"/>
          </w:tcPr>
          <w:p w14:paraId="4ABB245D" w14:textId="4BDA956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1596" w:type="pct"/>
          </w:tcPr>
          <w:p w14:paraId="086EE066" w14:textId="654A611E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ISCOITO DE POLVILHO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, ISENTO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DE GLÚTEN, FORMATO TIPO ARGOLA, EMBALADO EM SACOS PLÁSTICOS TRANSPARENTE RESISTENTES, PESANDO 50 GRAMAS. 90% DO PRODUTO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DEVE ESTAR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COM SUAS CARACTERÍSTICAS FÍSICAS INTACTAS (NÃO QUEBRADOS). NO SEU ROTULO DEVERÁ CONTER INFORMAÇÃO NUTRICIONAL POR PORÇÃO, SOBRE GLÚTEN, INGREDIENTES, DATA DE FABRICAÇÃO, VALIDADE E LOTE. PRODUTOS DE FABRICAÇÃO PRÓPRIA DEVERÃO APRESENTAR DATA DE FABRICAÇÃO E VALIDADE.</w:t>
            </w:r>
          </w:p>
        </w:tc>
        <w:tc>
          <w:tcPr>
            <w:tcW w:w="422" w:type="pct"/>
          </w:tcPr>
          <w:p w14:paraId="20A37004" w14:textId="5546D14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390CFD74" w14:textId="28963F98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904" w:type="pct"/>
          </w:tcPr>
          <w:p w14:paraId="4264273A" w14:textId="085633AF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,1900</w:t>
            </w:r>
          </w:p>
        </w:tc>
        <w:tc>
          <w:tcPr>
            <w:tcW w:w="904" w:type="pct"/>
          </w:tcPr>
          <w:p w14:paraId="1741BEFA" w14:textId="79C1BEE5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16,81</w:t>
            </w:r>
          </w:p>
        </w:tc>
      </w:tr>
      <w:tr w:rsidR="008725AB" w:rsidRPr="008725AB" w14:paraId="6A29AD90" w14:textId="77777777" w:rsidTr="008725AB">
        <w:tc>
          <w:tcPr>
            <w:tcW w:w="482" w:type="pct"/>
          </w:tcPr>
          <w:p w14:paraId="00D87297" w14:textId="63DF24A5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1596" w:type="pct"/>
          </w:tcPr>
          <w:p w14:paraId="0AB0B9B0" w14:textId="69001B39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BISCOITO SALGADO/DOCE, TIPO CREAM CRACKER E OU MAISENA, CONTENDO EM SUA FORMULAÇÃO DENTRE OUTROS OS SEGUINTES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INGREDIENTES: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FARINHA DE TRIGO ENRIQUECIDA. EXTRATO DE MALTE, GORDURA VEGETAL, CARBONATO DE CÁLCIO, SAL, AMIDO DE MILHO OU CREME DE MILHO, FERMENTO QUIMICO, TRAÇOS DE LEITE, GERGELIM.</w:t>
            </w:r>
          </w:p>
        </w:tc>
        <w:tc>
          <w:tcPr>
            <w:tcW w:w="422" w:type="pct"/>
          </w:tcPr>
          <w:p w14:paraId="38D05C92" w14:textId="4B1378E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693" w:type="pct"/>
          </w:tcPr>
          <w:p w14:paraId="2C7C24E5" w14:textId="4EE5271B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904" w:type="pct"/>
          </w:tcPr>
          <w:p w14:paraId="31A02AE0" w14:textId="29655458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,1900</w:t>
            </w:r>
          </w:p>
        </w:tc>
        <w:tc>
          <w:tcPr>
            <w:tcW w:w="904" w:type="pct"/>
          </w:tcPr>
          <w:p w14:paraId="6899AA5D" w14:textId="482EC20D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01,80</w:t>
            </w:r>
          </w:p>
        </w:tc>
      </w:tr>
      <w:tr w:rsidR="008725AB" w:rsidRPr="008725AB" w14:paraId="242C16B4" w14:textId="77777777" w:rsidTr="008725AB">
        <w:tc>
          <w:tcPr>
            <w:tcW w:w="482" w:type="pct"/>
          </w:tcPr>
          <w:p w14:paraId="5BF47036" w14:textId="0FD229F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596" w:type="pct"/>
          </w:tcPr>
          <w:p w14:paraId="4B81ADF8" w14:textId="22719A39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OLO SABOR COMUM REDONDO COM FURO NO CENTRO. ASSADO AO PONTO E EMBALADOS EM PACOTE PLÁSTICO. PESO PODENDO VARIAR ENTRE 500 A 600 G. RÓTULO COM DATA DE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>FABRICAÇÃO, VALIDADE E INFORMAÇÃO NUTRICIONAL.  VALIDADE MÍNIMA DE 07 (SETE) DIAS APÓS A ENTREGA.</w:t>
            </w:r>
          </w:p>
        </w:tc>
        <w:tc>
          <w:tcPr>
            <w:tcW w:w="422" w:type="pct"/>
          </w:tcPr>
          <w:p w14:paraId="48FBE194" w14:textId="6DF6924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0209C67B" w14:textId="51613FF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04" w:type="pct"/>
          </w:tcPr>
          <w:p w14:paraId="4C101CBF" w14:textId="32484086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,5000</w:t>
            </w:r>
          </w:p>
        </w:tc>
        <w:tc>
          <w:tcPr>
            <w:tcW w:w="904" w:type="pct"/>
          </w:tcPr>
          <w:p w14:paraId="212BB0D8" w14:textId="6BDB50AF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8725AB" w:rsidRPr="008725AB" w14:paraId="591EFFD4" w14:textId="77777777" w:rsidTr="008725AB">
        <w:tc>
          <w:tcPr>
            <w:tcW w:w="482" w:type="pct"/>
          </w:tcPr>
          <w:p w14:paraId="4A6FAEC3" w14:textId="11BDE4A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1596" w:type="pct"/>
          </w:tcPr>
          <w:p w14:paraId="39905199" w14:textId="5F643D14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BOLO TIPO FESTA, CONFEITADO E RECHEADO.</w:t>
            </w:r>
          </w:p>
        </w:tc>
        <w:tc>
          <w:tcPr>
            <w:tcW w:w="422" w:type="pct"/>
          </w:tcPr>
          <w:p w14:paraId="70971D7E" w14:textId="34F369E7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70534C7A" w14:textId="2408436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904" w:type="pct"/>
          </w:tcPr>
          <w:p w14:paraId="46A9DF21" w14:textId="1F200D0D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5,9800</w:t>
            </w:r>
          </w:p>
        </w:tc>
        <w:tc>
          <w:tcPr>
            <w:tcW w:w="904" w:type="pct"/>
          </w:tcPr>
          <w:p w14:paraId="7DE1C3BC" w14:textId="69F8EBBF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.078,40</w:t>
            </w:r>
          </w:p>
        </w:tc>
      </w:tr>
      <w:tr w:rsidR="008725AB" w:rsidRPr="008725AB" w14:paraId="13B95DFC" w14:textId="77777777" w:rsidTr="008725AB">
        <w:tc>
          <w:tcPr>
            <w:tcW w:w="482" w:type="pct"/>
          </w:tcPr>
          <w:p w14:paraId="15493DA9" w14:textId="74BD84A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1596" w:type="pct"/>
          </w:tcPr>
          <w:p w14:paraId="35CF4779" w14:textId="6BB2637B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CAFÉ TORRADO E MOÍDO, DE PRIMEIRA QUALIDADE, TIPO SUPERIOR, LIVRE DE SABOR FERMENTADO, LIVRE DE SABOR MOFADO E LIVRE DE SABOR DE TERRA, TORRAÇÃO ESCURA, SEM GLÚTEN E SEM GORDURA SATURADA. EMBALAGEM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TIPO ALTO VÁCUO OU VACUO PURO EM PACOTES DE 500 GRAMAS COM IMPRESSÃO DO SELO </w:t>
            </w: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DE PUREZA DA ABIC, NOME DO FABRICANTE E DIZERES EXTRA FORTE. VALIDADE DO PRODUTO NÃO INFERIOR A 12 MESES, CONTADOS DA DATA DO RECEBIMENTO.</w:t>
            </w:r>
          </w:p>
        </w:tc>
        <w:tc>
          <w:tcPr>
            <w:tcW w:w="422" w:type="pct"/>
          </w:tcPr>
          <w:p w14:paraId="6BF5C6F2" w14:textId="3CCD016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PCT</w:t>
            </w:r>
          </w:p>
        </w:tc>
        <w:tc>
          <w:tcPr>
            <w:tcW w:w="693" w:type="pct"/>
          </w:tcPr>
          <w:p w14:paraId="4EDE1186" w14:textId="6A78F7D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904" w:type="pct"/>
          </w:tcPr>
          <w:p w14:paraId="385312D4" w14:textId="0AF2EE2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,5900</w:t>
            </w:r>
          </w:p>
        </w:tc>
        <w:tc>
          <w:tcPr>
            <w:tcW w:w="904" w:type="pct"/>
          </w:tcPr>
          <w:p w14:paraId="66061DFD" w14:textId="378676A3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.513,00</w:t>
            </w:r>
          </w:p>
        </w:tc>
      </w:tr>
      <w:tr w:rsidR="008725AB" w:rsidRPr="008725AB" w14:paraId="36E81578" w14:textId="77777777" w:rsidTr="008725AB">
        <w:tc>
          <w:tcPr>
            <w:tcW w:w="482" w:type="pct"/>
          </w:tcPr>
          <w:p w14:paraId="495755AD" w14:textId="6827B801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596" w:type="pct"/>
          </w:tcPr>
          <w:p w14:paraId="367EB27A" w14:textId="43D9FAC1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CENTO DE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MINI SALGADOS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FRITOS OU ASSADOS, SABORES A ESCOLHER, TAMANHO PADRÃO, FRITOS NO MÁXIMO UMA HORA ANTES DA ENTREGA.</w:t>
            </w:r>
          </w:p>
        </w:tc>
        <w:tc>
          <w:tcPr>
            <w:tcW w:w="422" w:type="pct"/>
          </w:tcPr>
          <w:p w14:paraId="3591C9FD" w14:textId="66281F4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CNT</w:t>
            </w:r>
          </w:p>
        </w:tc>
        <w:tc>
          <w:tcPr>
            <w:tcW w:w="693" w:type="pct"/>
          </w:tcPr>
          <w:p w14:paraId="34FEB651" w14:textId="3FD3205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904" w:type="pct"/>
          </w:tcPr>
          <w:p w14:paraId="2AA51F3D" w14:textId="0FAAE64D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90,6500</w:t>
            </w:r>
          </w:p>
        </w:tc>
        <w:tc>
          <w:tcPr>
            <w:tcW w:w="904" w:type="pct"/>
          </w:tcPr>
          <w:p w14:paraId="1BAC2A86" w14:textId="218ECE94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1.784,50</w:t>
            </w:r>
          </w:p>
        </w:tc>
      </w:tr>
      <w:tr w:rsidR="008725AB" w:rsidRPr="008725AB" w14:paraId="3B793C41" w14:textId="77777777" w:rsidTr="008725AB">
        <w:tc>
          <w:tcPr>
            <w:tcW w:w="482" w:type="pct"/>
          </w:tcPr>
          <w:p w14:paraId="008C7EAE" w14:textId="1E5D6BB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1596" w:type="pct"/>
          </w:tcPr>
          <w:p w14:paraId="28E483C6" w14:textId="735FBFE4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LEITE ORIGEM BOVINA TIPO C IN NATURA, EMBALAGEM PACOTE BARRIGA MOLE DE 1 LITRO, COM VALIDADE IMPRESSA NA EMBALAGEM DE 48 HORAS APÓS A DATA DE ENTREGA.</w:t>
            </w:r>
          </w:p>
        </w:tc>
        <w:tc>
          <w:tcPr>
            <w:tcW w:w="422" w:type="pct"/>
          </w:tcPr>
          <w:p w14:paraId="619FFD00" w14:textId="4069D5C2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51B9C593" w14:textId="51929B2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904" w:type="pct"/>
          </w:tcPr>
          <w:p w14:paraId="5EDD6F05" w14:textId="2F5F61B4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,1900</w:t>
            </w:r>
          </w:p>
        </w:tc>
        <w:tc>
          <w:tcPr>
            <w:tcW w:w="904" w:type="pct"/>
          </w:tcPr>
          <w:p w14:paraId="6FF8EBC1" w14:textId="5CD2ADD4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86,60</w:t>
            </w:r>
          </w:p>
        </w:tc>
      </w:tr>
      <w:tr w:rsidR="008725AB" w:rsidRPr="008725AB" w14:paraId="517EF4C3" w14:textId="77777777" w:rsidTr="008725AB">
        <w:tc>
          <w:tcPr>
            <w:tcW w:w="482" w:type="pct"/>
          </w:tcPr>
          <w:p w14:paraId="35096E3E" w14:textId="18B795B3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1596" w:type="pct"/>
          </w:tcPr>
          <w:p w14:paraId="45D71831" w14:textId="71EF5842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MANTEIGA COM SAL, POTE DE 200G COM PROTEÇÃO INTERNA PÓS TAMPA (LACRE). NO SEU RÓTULO DEVE CONTER PRAZO DE VALIDADE/LOTE E INFORMAÇÃO NUTRICIONAL. VALIDADE DE 03 MESES NO ATO DA ENTREGA.</w:t>
            </w:r>
          </w:p>
        </w:tc>
        <w:tc>
          <w:tcPr>
            <w:tcW w:w="422" w:type="pct"/>
          </w:tcPr>
          <w:p w14:paraId="67C7D735" w14:textId="26ADFEA7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7897EA10" w14:textId="69E6962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904" w:type="pct"/>
          </w:tcPr>
          <w:p w14:paraId="76FB5189" w14:textId="35D1513A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,2500</w:t>
            </w:r>
          </w:p>
        </w:tc>
        <w:tc>
          <w:tcPr>
            <w:tcW w:w="904" w:type="pct"/>
          </w:tcPr>
          <w:p w14:paraId="2273DA00" w14:textId="5D093E4C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127,50</w:t>
            </w:r>
          </w:p>
        </w:tc>
      </w:tr>
      <w:tr w:rsidR="008725AB" w:rsidRPr="008725AB" w14:paraId="49A772BA" w14:textId="77777777" w:rsidTr="008725AB">
        <w:tc>
          <w:tcPr>
            <w:tcW w:w="482" w:type="pct"/>
          </w:tcPr>
          <w:p w14:paraId="0E80B09D" w14:textId="318B3034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596" w:type="pct"/>
          </w:tcPr>
          <w:p w14:paraId="7A042D5B" w14:textId="785D76C3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MUÇARELA – FATIADO, RESFRIADO, COM COLORAÇÃO CARACTERÍSTICA E AROMA NATURAL.</w:t>
            </w:r>
          </w:p>
        </w:tc>
        <w:tc>
          <w:tcPr>
            <w:tcW w:w="422" w:type="pct"/>
          </w:tcPr>
          <w:p w14:paraId="0D4CF05A" w14:textId="46BFF0B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5BAD5C93" w14:textId="728701A9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04" w:type="pct"/>
          </w:tcPr>
          <w:p w14:paraId="24C54FDE" w14:textId="7EC59342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5,8500</w:t>
            </w:r>
          </w:p>
        </w:tc>
        <w:tc>
          <w:tcPr>
            <w:tcW w:w="904" w:type="pct"/>
          </w:tcPr>
          <w:p w14:paraId="4095B0AB" w14:textId="6DB88073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.585,00</w:t>
            </w:r>
          </w:p>
        </w:tc>
      </w:tr>
      <w:tr w:rsidR="008725AB" w:rsidRPr="008725AB" w14:paraId="3D8BB076" w14:textId="77777777" w:rsidTr="008725AB">
        <w:tc>
          <w:tcPr>
            <w:tcW w:w="482" w:type="pct"/>
          </w:tcPr>
          <w:p w14:paraId="37E924E9" w14:textId="4D666847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1596" w:type="pct"/>
          </w:tcPr>
          <w:p w14:paraId="0639C23C" w14:textId="660F592B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 xml:space="preserve">PÃO DE SAL, FRANCÊS, PESO MÉDIO DE 50G, FRESCO, TAMANHO UNIFORME E COM BOA </w:t>
            </w: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APRESENTAÇÃO</w:t>
            </w:r>
            <w:proofErr w:type="gramEnd"/>
          </w:p>
        </w:tc>
        <w:tc>
          <w:tcPr>
            <w:tcW w:w="422" w:type="pct"/>
          </w:tcPr>
          <w:p w14:paraId="70DD2520" w14:textId="31B31F1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6EE638B4" w14:textId="4EF11481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04" w:type="pct"/>
          </w:tcPr>
          <w:p w14:paraId="111A49CE" w14:textId="20C768E8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3,9900</w:t>
            </w:r>
          </w:p>
        </w:tc>
        <w:tc>
          <w:tcPr>
            <w:tcW w:w="904" w:type="pct"/>
          </w:tcPr>
          <w:p w14:paraId="388E136B" w14:textId="18898C2E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.995,00</w:t>
            </w:r>
          </w:p>
        </w:tc>
      </w:tr>
      <w:tr w:rsidR="008725AB" w:rsidRPr="008725AB" w14:paraId="3B044040" w14:textId="77777777" w:rsidTr="008725AB">
        <w:tc>
          <w:tcPr>
            <w:tcW w:w="482" w:type="pct"/>
          </w:tcPr>
          <w:p w14:paraId="32FD685F" w14:textId="1E22E6D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596" w:type="pct"/>
          </w:tcPr>
          <w:p w14:paraId="3E99E59F" w14:textId="423CA0F2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PRESUNTO – FATIADO, RESFRIADO, CONTENDO ENTRE OUTROS INGREDIENTES, CARNE SUÍNA E PROTEÍNA DE SOJA; COM COLORAÇÃO CARACTERÍSTICA E AROMA NATURAL.</w:t>
            </w:r>
          </w:p>
        </w:tc>
        <w:tc>
          <w:tcPr>
            <w:tcW w:w="422" w:type="pct"/>
          </w:tcPr>
          <w:p w14:paraId="310AC7D3" w14:textId="66DE4B41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93" w:type="pct"/>
          </w:tcPr>
          <w:p w14:paraId="05A0B2F0" w14:textId="2542DF31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04" w:type="pct"/>
          </w:tcPr>
          <w:p w14:paraId="00FD4708" w14:textId="6F27E8CE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28,1900</w:t>
            </w:r>
          </w:p>
        </w:tc>
        <w:tc>
          <w:tcPr>
            <w:tcW w:w="904" w:type="pct"/>
          </w:tcPr>
          <w:p w14:paraId="0F9AA6F8" w14:textId="4D1AF167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409,50</w:t>
            </w:r>
          </w:p>
        </w:tc>
      </w:tr>
      <w:tr w:rsidR="008725AB" w:rsidRPr="008725AB" w14:paraId="79CF4FD8" w14:textId="77777777" w:rsidTr="008725AB">
        <w:tc>
          <w:tcPr>
            <w:tcW w:w="482" w:type="pct"/>
          </w:tcPr>
          <w:p w14:paraId="2D21B985" w14:textId="6580C58D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596" w:type="pct"/>
          </w:tcPr>
          <w:p w14:paraId="01D6F272" w14:textId="3D3044E9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QUEIJO MINAS FRESCAL – PRODUTO COM CARACTERÍSTICAS PRÓPRIAS DO PRODUTO, SEM PARTES MOFADAS OU AMARELADAS, VALIDADE MINIMA DE 48 HORAS NO ATO DA ENTREGA.</w:t>
            </w:r>
          </w:p>
        </w:tc>
        <w:tc>
          <w:tcPr>
            <w:tcW w:w="422" w:type="pct"/>
          </w:tcPr>
          <w:p w14:paraId="2E1FABB3" w14:textId="78D3BF6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100AB2EC" w14:textId="0F2C12A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04" w:type="pct"/>
          </w:tcPr>
          <w:p w14:paraId="057EB765" w14:textId="0EA40A70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6,0000</w:t>
            </w:r>
          </w:p>
        </w:tc>
        <w:tc>
          <w:tcPr>
            <w:tcW w:w="904" w:type="pct"/>
          </w:tcPr>
          <w:p w14:paraId="694E3EE2" w14:textId="690DD882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8725AB" w:rsidRPr="008725AB" w14:paraId="399654B4" w14:textId="77777777" w:rsidTr="008725AB">
        <w:tc>
          <w:tcPr>
            <w:tcW w:w="482" w:type="pct"/>
          </w:tcPr>
          <w:p w14:paraId="21371951" w14:textId="231864EE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596" w:type="pct"/>
          </w:tcPr>
          <w:p w14:paraId="59D2F80A" w14:textId="588D7333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725AB">
              <w:rPr>
                <w:rFonts w:ascii="Arial" w:hAnsi="Arial" w:cs="Arial"/>
                <w:sz w:val="16"/>
                <w:szCs w:val="16"/>
              </w:rPr>
              <w:t>REFRIGERANTE GELADO SABORES</w:t>
            </w:r>
            <w:proofErr w:type="gramEnd"/>
            <w:r w:rsidRPr="008725AB">
              <w:rPr>
                <w:rFonts w:ascii="Arial" w:hAnsi="Arial" w:cs="Arial"/>
                <w:sz w:val="16"/>
                <w:szCs w:val="16"/>
              </w:rPr>
              <w:t xml:space="preserve"> A ESCOLHER: LIMÃO, LARANJA, GUARANÁ, OU COLA: COMPOSTO ÁGUA GASEIFICADA, SACARINA, ACONDICIONADO EM PET COM TAMPA DE ROSCA, CONTENDO 2 LITROS.</w:t>
            </w:r>
          </w:p>
        </w:tc>
        <w:tc>
          <w:tcPr>
            <w:tcW w:w="422" w:type="pct"/>
          </w:tcPr>
          <w:p w14:paraId="0D8279A4" w14:textId="3F61EB5F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61815288" w14:textId="5B879B86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904" w:type="pct"/>
          </w:tcPr>
          <w:p w14:paraId="39480FF6" w14:textId="79D1634B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6,5000</w:t>
            </w:r>
          </w:p>
        </w:tc>
        <w:tc>
          <w:tcPr>
            <w:tcW w:w="904" w:type="pct"/>
          </w:tcPr>
          <w:p w14:paraId="1C992111" w14:textId="25FEDFF0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235,00</w:t>
            </w:r>
          </w:p>
        </w:tc>
      </w:tr>
      <w:tr w:rsidR="008725AB" w:rsidRPr="008725AB" w14:paraId="2125644B" w14:textId="77777777" w:rsidTr="008725AB">
        <w:tc>
          <w:tcPr>
            <w:tcW w:w="482" w:type="pct"/>
          </w:tcPr>
          <w:p w14:paraId="573C5AD3" w14:textId="190BFF30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1596" w:type="pct"/>
          </w:tcPr>
          <w:p w14:paraId="41753DE6" w14:textId="12AD6C35" w:rsidR="008725AB" w:rsidRPr="008725AB" w:rsidRDefault="008725AB" w:rsidP="00060D72">
            <w:pPr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SUCO DE FRUTAS GELADO, SABORES VARIADOS (PESSEGO, UVA, CAJU, MANGA, GOIABA, ABACAXI, LARANJA, TANGERINA E MARACUJA): PRONTO PARA BEBER. SEM CORANTES ARTIFICIAIS, RICO EM FIBRAS, VITAMINADO OU COM VITAMINAS E/OU SAIS MINERAIS. CONTENDO OS SEGUINTES INGREDIENTES: ÁGUA, POLPA INTEGRAL DE PÊSSEGO, AÇÚCAR, ACIDULANTE ÁCIDO CÍTRICO E AROMA IDÊNTICO AO NATURAL, EMBALADO EM CAIXA TIPO TETRA PAC 1 LITRO.</w:t>
            </w:r>
          </w:p>
        </w:tc>
        <w:tc>
          <w:tcPr>
            <w:tcW w:w="422" w:type="pct"/>
          </w:tcPr>
          <w:p w14:paraId="49D473F3" w14:textId="4B81199A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693" w:type="pct"/>
          </w:tcPr>
          <w:p w14:paraId="7671117B" w14:textId="0B99664C" w:rsidR="008725AB" w:rsidRPr="008725AB" w:rsidRDefault="008725AB" w:rsidP="0006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904" w:type="pct"/>
          </w:tcPr>
          <w:p w14:paraId="6AB8A493" w14:textId="7DE7F86B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8,0000</w:t>
            </w:r>
          </w:p>
        </w:tc>
        <w:tc>
          <w:tcPr>
            <w:tcW w:w="904" w:type="pct"/>
          </w:tcPr>
          <w:p w14:paraId="488E9636" w14:textId="665D07FB" w:rsidR="008725AB" w:rsidRPr="008725AB" w:rsidRDefault="008725AB" w:rsidP="00060D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5AB">
              <w:rPr>
                <w:rFonts w:ascii="Arial" w:hAnsi="Arial" w:cs="Arial"/>
                <w:sz w:val="16"/>
                <w:szCs w:val="16"/>
              </w:rPr>
              <w:t>1.520,00</w:t>
            </w:r>
          </w:p>
        </w:tc>
      </w:tr>
    </w:tbl>
    <w:p w14:paraId="32856072" w14:textId="77777777" w:rsidR="008725AB" w:rsidRPr="008725AB" w:rsidRDefault="008725AB" w:rsidP="008725AB">
      <w:pPr>
        <w:rPr>
          <w:rFonts w:ascii="Arial" w:hAnsi="Arial" w:cs="Arial"/>
          <w:sz w:val="16"/>
          <w:szCs w:val="16"/>
        </w:rPr>
      </w:pPr>
    </w:p>
    <w:p w14:paraId="4F441516" w14:textId="01FDAD52" w:rsidR="00FE4E7F" w:rsidRDefault="008725AB" w:rsidP="008725AB">
      <w:pPr>
        <w:jc w:val="right"/>
        <w:rPr>
          <w:rFonts w:ascii="Arial" w:hAnsi="Arial" w:cs="Arial"/>
          <w:b/>
          <w:sz w:val="16"/>
          <w:szCs w:val="16"/>
        </w:rPr>
      </w:pPr>
      <w:r w:rsidRPr="008725AB">
        <w:rPr>
          <w:rFonts w:ascii="Arial" w:hAnsi="Arial" w:cs="Arial"/>
          <w:b/>
          <w:sz w:val="16"/>
          <w:szCs w:val="16"/>
        </w:rPr>
        <w:t>TOTAL: 51.227,11</w:t>
      </w:r>
    </w:p>
    <w:p w14:paraId="5F423890" w14:textId="77777777" w:rsidR="008725AB" w:rsidRPr="00A43257" w:rsidRDefault="008725AB" w:rsidP="008725AB">
      <w:pPr>
        <w:jc w:val="right"/>
        <w:rPr>
          <w:rFonts w:ascii="Arial" w:hAnsi="Arial" w:cs="Arial"/>
          <w:sz w:val="16"/>
          <w:szCs w:val="16"/>
        </w:rPr>
      </w:pPr>
    </w:p>
    <w:p w14:paraId="01E9D931" w14:textId="77777777" w:rsidR="00FE4E7F" w:rsidRPr="00A43257" w:rsidRDefault="00FE4E7F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76C426EB" w14:textId="77777777" w:rsidR="008B6D94" w:rsidRPr="00A43257" w:rsidRDefault="008B6D94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5E1607D2" w14:textId="77777777" w:rsidR="008B6D94" w:rsidRPr="00A43257" w:rsidRDefault="008B6D94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02E67B17" w14:textId="660371E8" w:rsidR="00A40DA5" w:rsidRPr="00A43257" w:rsidRDefault="00A43257" w:rsidP="00A43257">
      <w:pPr>
        <w:jc w:val="center"/>
        <w:rPr>
          <w:rFonts w:ascii="Arial" w:hAnsi="Arial" w:cs="Arial"/>
          <w:b/>
        </w:rPr>
      </w:pPr>
      <w:proofErr w:type="spellStart"/>
      <w:r w:rsidRPr="00A43257">
        <w:rPr>
          <w:rFonts w:ascii="Arial" w:hAnsi="Arial" w:cs="Arial"/>
          <w:b/>
        </w:rPr>
        <w:t>Guarará</w:t>
      </w:r>
      <w:proofErr w:type="spellEnd"/>
      <w:r w:rsidRPr="00A43257">
        <w:rPr>
          <w:rFonts w:ascii="Arial" w:hAnsi="Arial" w:cs="Arial"/>
          <w:b/>
        </w:rPr>
        <w:t xml:space="preserve"> 0</w:t>
      </w:r>
      <w:r w:rsidR="008725AB">
        <w:rPr>
          <w:rFonts w:ascii="Arial" w:hAnsi="Arial" w:cs="Arial"/>
          <w:b/>
        </w:rPr>
        <w:t>9</w:t>
      </w:r>
      <w:r w:rsidRPr="00A43257">
        <w:rPr>
          <w:rFonts w:ascii="Arial" w:hAnsi="Arial" w:cs="Arial"/>
          <w:b/>
        </w:rPr>
        <w:t xml:space="preserve"> de abril de 2021.</w:t>
      </w:r>
    </w:p>
    <w:sectPr w:rsidR="00A40DA5" w:rsidRPr="00A43257" w:rsidSect="00934969">
      <w:head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DCEC9" w14:textId="77777777" w:rsidR="007B24DE" w:rsidRDefault="007B24DE" w:rsidP="00957259">
      <w:r>
        <w:separator/>
      </w:r>
    </w:p>
  </w:endnote>
  <w:endnote w:type="continuationSeparator" w:id="0">
    <w:p w14:paraId="4DD19E72" w14:textId="77777777" w:rsidR="007B24DE" w:rsidRDefault="007B24DE" w:rsidP="0095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9C3F" w14:textId="77777777" w:rsidR="007B24DE" w:rsidRDefault="007B24DE" w:rsidP="00957259">
      <w:r>
        <w:separator/>
      </w:r>
    </w:p>
  </w:footnote>
  <w:footnote w:type="continuationSeparator" w:id="0">
    <w:p w14:paraId="71BC9D18" w14:textId="77777777" w:rsidR="007B24DE" w:rsidRDefault="007B24DE" w:rsidP="0095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5ACFC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30"/>
      </w:rPr>
    </w:pPr>
    <w:r>
      <w:rPr>
        <w:rFonts w:ascii="Arial" w:hAnsi="Arial" w:cs="Arial"/>
        <w:i/>
        <w:iCs/>
        <w:noProof/>
        <w:sz w:val="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8D1D9C" wp14:editId="34B5A83D">
              <wp:simplePos x="0" y="0"/>
              <wp:positionH relativeFrom="column">
                <wp:posOffset>-199390</wp:posOffset>
              </wp:positionH>
              <wp:positionV relativeFrom="paragraph">
                <wp:posOffset>-114300</wp:posOffset>
              </wp:positionV>
              <wp:extent cx="1108710" cy="1005840"/>
              <wp:effectExtent l="635" t="0" r="0" b="381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71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28DD5" w14:textId="77777777" w:rsidR="00B52E58" w:rsidRDefault="00B52E58" w:rsidP="00293FB3">
                          <w:pPr>
                            <w:ind w:firstLine="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424BA" wp14:editId="5B31C145">
                                <wp:extent cx="838200" cy="914400"/>
                                <wp:effectExtent l="0" t="0" r="0" b="0"/>
                                <wp:docPr id="22" name="Imagem 22" descr="brasao armasPEQ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armasPEQ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-15.7pt;margin-top:-9pt;width:87.3pt;height: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" filled="f" stroked="f">
              <v:textbox style="mso-fit-shape-to-text:t">
                <w:txbxContent>
                  <w:p w14:paraId="14F28DD5" w14:textId="77777777" w:rsidR="00B52E58" w:rsidRDefault="00B52E58" w:rsidP="00293FB3">
                    <w:pPr>
                      <w:ind w:firstLine="6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F424BA" wp14:editId="5B31C145">
                          <wp:extent cx="838200" cy="914400"/>
                          <wp:effectExtent l="0" t="0" r="0" b="0"/>
                          <wp:docPr id="22" name="Imagem 22" descr="brasao armasPEQ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armasPEQ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iCs/>
        <w:sz w:val="30"/>
      </w:rPr>
      <w:t>PREFEITURA MUNICIPAL DE GUARARÁ</w:t>
    </w:r>
  </w:p>
  <w:p w14:paraId="545A121E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03F956" wp14:editId="0B813588">
              <wp:simplePos x="0" y="0"/>
              <wp:positionH relativeFrom="column">
                <wp:posOffset>4593590</wp:posOffset>
              </wp:positionH>
              <wp:positionV relativeFrom="paragraph">
                <wp:posOffset>68580</wp:posOffset>
              </wp:positionV>
              <wp:extent cx="1781175" cy="0"/>
              <wp:effectExtent l="0" t="19050" r="9525" b="38100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60BE3C" id="Conector reto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pt,5.4pt" to="501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EF5B59" wp14:editId="57906755">
              <wp:simplePos x="0" y="0"/>
              <wp:positionH relativeFrom="column">
                <wp:posOffset>1198245</wp:posOffset>
              </wp:positionH>
              <wp:positionV relativeFrom="paragraph">
                <wp:posOffset>57785</wp:posOffset>
              </wp:positionV>
              <wp:extent cx="1781175" cy="0"/>
              <wp:effectExtent l="0" t="19050" r="9525" b="38100"/>
              <wp:wrapNone/>
              <wp:docPr id="20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9018E4" id="Conector reto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4.55pt" to="234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sz w:val="18"/>
      </w:rPr>
      <w:t xml:space="preserve">                  ESTADO DE MINAS GERAIS</w:t>
    </w:r>
  </w:p>
  <w:p w14:paraId="1E75E92F" w14:textId="77777777" w:rsidR="00B52E58" w:rsidRDefault="00B52E58" w:rsidP="00293FB3">
    <w:pPr>
      <w:pStyle w:val="Ttulo"/>
      <w:ind w:left="1496"/>
      <w:rPr>
        <w:rFonts w:ascii="Arial" w:hAnsi="Arial" w:cs="Arial"/>
        <w:b/>
        <w:bCs/>
        <w:sz w:val="16"/>
      </w:rPr>
    </w:pPr>
  </w:p>
  <w:p w14:paraId="2C7F7336" w14:textId="77777777" w:rsidR="00B52E58" w:rsidRPr="00A86FF3" w:rsidRDefault="00B52E58" w:rsidP="00293FB3">
    <w:pPr>
      <w:pStyle w:val="Ttulo"/>
      <w:ind w:left="1276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TEL: (32) 3264-1185 – e-mail: licitacao</w:t>
    </w:r>
    <w:r w:rsidRPr="00A86FF3">
      <w:rPr>
        <w:rFonts w:ascii="Arial" w:hAnsi="Arial" w:cs="Arial"/>
        <w:b/>
        <w:bCs/>
        <w:sz w:val="16"/>
      </w:rPr>
      <w:t>@</w:t>
    </w:r>
    <w:r>
      <w:rPr>
        <w:rFonts w:ascii="Arial" w:hAnsi="Arial" w:cs="Arial"/>
        <w:b/>
        <w:bCs/>
        <w:sz w:val="16"/>
      </w:rPr>
      <w:t>guarara.mg.gov</w:t>
    </w:r>
    <w:r w:rsidRPr="00A86FF3">
      <w:rPr>
        <w:rFonts w:ascii="Arial" w:hAnsi="Arial" w:cs="Arial"/>
        <w:b/>
        <w:bCs/>
        <w:sz w:val="16"/>
      </w:rPr>
      <w:t>.br</w:t>
    </w:r>
  </w:p>
  <w:p w14:paraId="3073AEDE" w14:textId="77777777" w:rsidR="00B52E58" w:rsidRDefault="00B52E58" w:rsidP="00293FB3">
    <w:pPr>
      <w:pStyle w:val="Ttulo"/>
      <w:ind w:left="1843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AIXA POSTAL 3 – CEP: 36.606-000</w:t>
    </w:r>
  </w:p>
  <w:p w14:paraId="610842BA" w14:textId="77777777" w:rsidR="00B52E58" w:rsidRPr="00293FB3" w:rsidRDefault="00B52E58" w:rsidP="00293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D62"/>
    <w:multiLevelType w:val="hybridMultilevel"/>
    <w:tmpl w:val="9F2CE91A"/>
    <w:lvl w:ilvl="0" w:tplc="143EF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D328BE"/>
    <w:multiLevelType w:val="hybridMultilevel"/>
    <w:tmpl w:val="7532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E02A6"/>
    <w:multiLevelType w:val="hybridMultilevel"/>
    <w:tmpl w:val="7316A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B56E1"/>
    <w:multiLevelType w:val="hybridMultilevel"/>
    <w:tmpl w:val="8C0C4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9"/>
    <w:rsid w:val="0000071B"/>
    <w:rsid w:val="00000C29"/>
    <w:rsid w:val="00003149"/>
    <w:rsid w:val="00005188"/>
    <w:rsid w:val="00007D85"/>
    <w:rsid w:val="00015FF1"/>
    <w:rsid w:val="000327E7"/>
    <w:rsid w:val="00045C6D"/>
    <w:rsid w:val="00045FDA"/>
    <w:rsid w:val="00061C62"/>
    <w:rsid w:val="0006636B"/>
    <w:rsid w:val="00070A1C"/>
    <w:rsid w:val="0008481A"/>
    <w:rsid w:val="000869B6"/>
    <w:rsid w:val="000908E5"/>
    <w:rsid w:val="000A0345"/>
    <w:rsid w:val="000A5C45"/>
    <w:rsid w:val="000B4893"/>
    <w:rsid w:val="000C4CFD"/>
    <w:rsid w:val="000C6FDE"/>
    <w:rsid w:val="000E7733"/>
    <w:rsid w:val="000F5712"/>
    <w:rsid w:val="00100640"/>
    <w:rsid w:val="00107268"/>
    <w:rsid w:val="00113965"/>
    <w:rsid w:val="00113AF4"/>
    <w:rsid w:val="001173D4"/>
    <w:rsid w:val="001175F5"/>
    <w:rsid w:val="00132E7A"/>
    <w:rsid w:val="0014032D"/>
    <w:rsid w:val="00164E63"/>
    <w:rsid w:val="00174967"/>
    <w:rsid w:val="001757DF"/>
    <w:rsid w:val="00177657"/>
    <w:rsid w:val="001845E8"/>
    <w:rsid w:val="00185344"/>
    <w:rsid w:val="001B0929"/>
    <w:rsid w:val="001E1070"/>
    <w:rsid w:val="001E5B23"/>
    <w:rsid w:val="001F1EB4"/>
    <w:rsid w:val="00207C4E"/>
    <w:rsid w:val="002100C8"/>
    <w:rsid w:val="00212622"/>
    <w:rsid w:val="00223EA7"/>
    <w:rsid w:val="002419B6"/>
    <w:rsid w:val="00243448"/>
    <w:rsid w:val="00257BF1"/>
    <w:rsid w:val="00257FB8"/>
    <w:rsid w:val="0026230E"/>
    <w:rsid w:val="00265668"/>
    <w:rsid w:val="002715E1"/>
    <w:rsid w:val="00271DDF"/>
    <w:rsid w:val="00280409"/>
    <w:rsid w:val="0028067B"/>
    <w:rsid w:val="00293FB3"/>
    <w:rsid w:val="002C4920"/>
    <w:rsid w:val="002D7AD6"/>
    <w:rsid w:val="002E32A0"/>
    <w:rsid w:val="002E7494"/>
    <w:rsid w:val="003022D5"/>
    <w:rsid w:val="00326AAC"/>
    <w:rsid w:val="00335151"/>
    <w:rsid w:val="0034452B"/>
    <w:rsid w:val="00352D02"/>
    <w:rsid w:val="0036456E"/>
    <w:rsid w:val="00364F03"/>
    <w:rsid w:val="0036564D"/>
    <w:rsid w:val="00376644"/>
    <w:rsid w:val="0038100F"/>
    <w:rsid w:val="00392A54"/>
    <w:rsid w:val="003B0260"/>
    <w:rsid w:val="003C6529"/>
    <w:rsid w:val="003D50B1"/>
    <w:rsid w:val="003E071E"/>
    <w:rsid w:val="003E202B"/>
    <w:rsid w:val="003F2130"/>
    <w:rsid w:val="003F413B"/>
    <w:rsid w:val="003F7E6E"/>
    <w:rsid w:val="0040656F"/>
    <w:rsid w:val="00406BCF"/>
    <w:rsid w:val="00406D14"/>
    <w:rsid w:val="004070B7"/>
    <w:rsid w:val="00437537"/>
    <w:rsid w:val="00440161"/>
    <w:rsid w:val="00440957"/>
    <w:rsid w:val="00442165"/>
    <w:rsid w:val="00444F1C"/>
    <w:rsid w:val="0044520F"/>
    <w:rsid w:val="00445D41"/>
    <w:rsid w:val="00450905"/>
    <w:rsid w:val="004546D4"/>
    <w:rsid w:val="004600D3"/>
    <w:rsid w:val="004745F9"/>
    <w:rsid w:val="00476B50"/>
    <w:rsid w:val="00480568"/>
    <w:rsid w:val="00484B5E"/>
    <w:rsid w:val="00490487"/>
    <w:rsid w:val="00491001"/>
    <w:rsid w:val="004A1F24"/>
    <w:rsid w:val="004A2603"/>
    <w:rsid w:val="004A28E8"/>
    <w:rsid w:val="004C5468"/>
    <w:rsid w:val="004D3194"/>
    <w:rsid w:val="004D3316"/>
    <w:rsid w:val="004F1DAA"/>
    <w:rsid w:val="004F663D"/>
    <w:rsid w:val="00506862"/>
    <w:rsid w:val="005174A8"/>
    <w:rsid w:val="0052362A"/>
    <w:rsid w:val="00527F3F"/>
    <w:rsid w:val="00535F74"/>
    <w:rsid w:val="005416D6"/>
    <w:rsid w:val="00541E54"/>
    <w:rsid w:val="00545884"/>
    <w:rsid w:val="00547955"/>
    <w:rsid w:val="00550A6A"/>
    <w:rsid w:val="00557C1C"/>
    <w:rsid w:val="00571027"/>
    <w:rsid w:val="005731E1"/>
    <w:rsid w:val="00582F7E"/>
    <w:rsid w:val="00584579"/>
    <w:rsid w:val="0059051B"/>
    <w:rsid w:val="0059422D"/>
    <w:rsid w:val="0059545D"/>
    <w:rsid w:val="005A5969"/>
    <w:rsid w:val="005C2D51"/>
    <w:rsid w:val="005E34E0"/>
    <w:rsid w:val="006119DA"/>
    <w:rsid w:val="00614941"/>
    <w:rsid w:val="00626C84"/>
    <w:rsid w:val="00627735"/>
    <w:rsid w:val="00627BA3"/>
    <w:rsid w:val="00635784"/>
    <w:rsid w:val="006508D7"/>
    <w:rsid w:val="00652597"/>
    <w:rsid w:val="00662429"/>
    <w:rsid w:val="006703FA"/>
    <w:rsid w:val="00671D9D"/>
    <w:rsid w:val="00676C2C"/>
    <w:rsid w:val="00682828"/>
    <w:rsid w:val="00691134"/>
    <w:rsid w:val="0069260F"/>
    <w:rsid w:val="006A1692"/>
    <w:rsid w:val="006B05A8"/>
    <w:rsid w:val="006B5C0D"/>
    <w:rsid w:val="006C2F85"/>
    <w:rsid w:val="006D258B"/>
    <w:rsid w:val="006F3CD5"/>
    <w:rsid w:val="00702D63"/>
    <w:rsid w:val="00706A5F"/>
    <w:rsid w:val="00740223"/>
    <w:rsid w:val="0074070A"/>
    <w:rsid w:val="00744199"/>
    <w:rsid w:val="00755727"/>
    <w:rsid w:val="00766319"/>
    <w:rsid w:val="0079078C"/>
    <w:rsid w:val="00791417"/>
    <w:rsid w:val="00795091"/>
    <w:rsid w:val="007A10FB"/>
    <w:rsid w:val="007A1183"/>
    <w:rsid w:val="007A1BF5"/>
    <w:rsid w:val="007B21F5"/>
    <w:rsid w:val="007B24DE"/>
    <w:rsid w:val="007B2AA8"/>
    <w:rsid w:val="007B544E"/>
    <w:rsid w:val="007E2B4A"/>
    <w:rsid w:val="007E63AD"/>
    <w:rsid w:val="007F6DC5"/>
    <w:rsid w:val="008137F3"/>
    <w:rsid w:val="00826F15"/>
    <w:rsid w:val="008346A5"/>
    <w:rsid w:val="008363B7"/>
    <w:rsid w:val="00853338"/>
    <w:rsid w:val="0086126A"/>
    <w:rsid w:val="00864F92"/>
    <w:rsid w:val="008725AB"/>
    <w:rsid w:val="00881488"/>
    <w:rsid w:val="008871E8"/>
    <w:rsid w:val="00894B7C"/>
    <w:rsid w:val="00897BCC"/>
    <w:rsid w:val="008A721D"/>
    <w:rsid w:val="008B6D94"/>
    <w:rsid w:val="009035C5"/>
    <w:rsid w:val="00903F58"/>
    <w:rsid w:val="00911B28"/>
    <w:rsid w:val="00934969"/>
    <w:rsid w:val="00935EA2"/>
    <w:rsid w:val="00950B4A"/>
    <w:rsid w:val="00957259"/>
    <w:rsid w:val="00957260"/>
    <w:rsid w:val="00957B8E"/>
    <w:rsid w:val="00957DAF"/>
    <w:rsid w:val="00965DF1"/>
    <w:rsid w:val="00965E0F"/>
    <w:rsid w:val="00977F3E"/>
    <w:rsid w:val="00983389"/>
    <w:rsid w:val="009862A8"/>
    <w:rsid w:val="0099479F"/>
    <w:rsid w:val="009C5E5E"/>
    <w:rsid w:val="009D5DAB"/>
    <w:rsid w:val="009E2397"/>
    <w:rsid w:val="00A11191"/>
    <w:rsid w:val="00A12CEF"/>
    <w:rsid w:val="00A329C7"/>
    <w:rsid w:val="00A40DA5"/>
    <w:rsid w:val="00A41E05"/>
    <w:rsid w:val="00A43257"/>
    <w:rsid w:val="00A53A82"/>
    <w:rsid w:val="00A7145D"/>
    <w:rsid w:val="00A7541F"/>
    <w:rsid w:val="00A77901"/>
    <w:rsid w:val="00AA7A32"/>
    <w:rsid w:val="00AB2195"/>
    <w:rsid w:val="00AB3BE6"/>
    <w:rsid w:val="00AC4737"/>
    <w:rsid w:val="00AE0CCB"/>
    <w:rsid w:val="00AE5B82"/>
    <w:rsid w:val="00AF1624"/>
    <w:rsid w:val="00AF2AB0"/>
    <w:rsid w:val="00AF2D6D"/>
    <w:rsid w:val="00AF327D"/>
    <w:rsid w:val="00B028AB"/>
    <w:rsid w:val="00B146D7"/>
    <w:rsid w:val="00B236C0"/>
    <w:rsid w:val="00B322E0"/>
    <w:rsid w:val="00B33F48"/>
    <w:rsid w:val="00B40D66"/>
    <w:rsid w:val="00B46277"/>
    <w:rsid w:val="00B52E58"/>
    <w:rsid w:val="00B53FE3"/>
    <w:rsid w:val="00B637E8"/>
    <w:rsid w:val="00B83C32"/>
    <w:rsid w:val="00B931F5"/>
    <w:rsid w:val="00B93F45"/>
    <w:rsid w:val="00B9435C"/>
    <w:rsid w:val="00BB23BC"/>
    <w:rsid w:val="00BB7ED3"/>
    <w:rsid w:val="00BD38E2"/>
    <w:rsid w:val="00BD4379"/>
    <w:rsid w:val="00BE448F"/>
    <w:rsid w:val="00BE4819"/>
    <w:rsid w:val="00C06B7C"/>
    <w:rsid w:val="00C06E26"/>
    <w:rsid w:val="00C138DF"/>
    <w:rsid w:val="00C36383"/>
    <w:rsid w:val="00C4499E"/>
    <w:rsid w:val="00C50A94"/>
    <w:rsid w:val="00C51F82"/>
    <w:rsid w:val="00C628CC"/>
    <w:rsid w:val="00C7577D"/>
    <w:rsid w:val="00C828DF"/>
    <w:rsid w:val="00C85AA1"/>
    <w:rsid w:val="00C9400B"/>
    <w:rsid w:val="00CC3AFD"/>
    <w:rsid w:val="00CE2B9D"/>
    <w:rsid w:val="00CE6F0D"/>
    <w:rsid w:val="00CF23A0"/>
    <w:rsid w:val="00CF58E4"/>
    <w:rsid w:val="00CF60EE"/>
    <w:rsid w:val="00D03D7F"/>
    <w:rsid w:val="00D21A38"/>
    <w:rsid w:val="00D32C11"/>
    <w:rsid w:val="00D43583"/>
    <w:rsid w:val="00D45495"/>
    <w:rsid w:val="00D4611B"/>
    <w:rsid w:val="00D72A24"/>
    <w:rsid w:val="00D82932"/>
    <w:rsid w:val="00D830A6"/>
    <w:rsid w:val="00D9310F"/>
    <w:rsid w:val="00D966E2"/>
    <w:rsid w:val="00DA45FD"/>
    <w:rsid w:val="00DA49F1"/>
    <w:rsid w:val="00DA792E"/>
    <w:rsid w:val="00DC2563"/>
    <w:rsid w:val="00DC71CA"/>
    <w:rsid w:val="00DC7699"/>
    <w:rsid w:val="00DE349A"/>
    <w:rsid w:val="00DF1F11"/>
    <w:rsid w:val="00DF6EAF"/>
    <w:rsid w:val="00E011FF"/>
    <w:rsid w:val="00E01637"/>
    <w:rsid w:val="00E1378D"/>
    <w:rsid w:val="00E207D0"/>
    <w:rsid w:val="00E2177C"/>
    <w:rsid w:val="00E27F8C"/>
    <w:rsid w:val="00E3428C"/>
    <w:rsid w:val="00E3458F"/>
    <w:rsid w:val="00E55916"/>
    <w:rsid w:val="00E63D4C"/>
    <w:rsid w:val="00E900DD"/>
    <w:rsid w:val="00E95412"/>
    <w:rsid w:val="00E96A2A"/>
    <w:rsid w:val="00EB3BB1"/>
    <w:rsid w:val="00EC1632"/>
    <w:rsid w:val="00EC7E23"/>
    <w:rsid w:val="00ED0B2A"/>
    <w:rsid w:val="00ED2973"/>
    <w:rsid w:val="00EE16FF"/>
    <w:rsid w:val="00EE244C"/>
    <w:rsid w:val="00F0282D"/>
    <w:rsid w:val="00F1318E"/>
    <w:rsid w:val="00F24C8C"/>
    <w:rsid w:val="00F265AA"/>
    <w:rsid w:val="00F30D8F"/>
    <w:rsid w:val="00F37C71"/>
    <w:rsid w:val="00F408D0"/>
    <w:rsid w:val="00F428A7"/>
    <w:rsid w:val="00F465AB"/>
    <w:rsid w:val="00F55C1A"/>
    <w:rsid w:val="00F61890"/>
    <w:rsid w:val="00F80A08"/>
    <w:rsid w:val="00F81B34"/>
    <w:rsid w:val="00F94B53"/>
    <w:rsid w:val="00FA3032"/>
    <w:rsid w:val="00FA52AF"/>
    <w:rsid w:val="00FB6BA9"/>
    <w:rsid w:val="00FB728E"/>
    <w:rsid w:val="00FC0FBF"/>
    <w:rsid w:val="00FD1E70"/>
    <w:rsid w:val="00FE0461"/>
    <w:rsid w:val="00FE4E7F"/>
    <w:rsid w:val="00FE6C3A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5D5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  <w:style w:type="table" w:customStyle="1" w:styleId="listaMateriais">
    <w:name w:val="listaMateriais"/>
    <w:uiPriority w:val="99"/>
    <w:rsid w:val="008725AB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  <w:style w:type="table" w:customStyle="1" w:styleId="listaMateriais">
    <w:name w:val="listaMateriais"/>
    <w:uiPriority w:val="99"/>
    <w:rsid w:val="008725AB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178F-00BB-47CE-9A93-35E6CC3E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43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09-27T17:44:00Z</cp:lastPrinted>
  <dcterms:created xsi:type="dcterms:W3CDTF">2021-09-30T18:41:00Z</dcterms:created>
  <dcterms:modified xsi:type="dcterms:W3CDTF">2021-10-05T18:20:00Z</dcterms:modified>
</cp:coreProperties>
</file>